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A4" w:rsidRPr="002816A4" w:rsidRDefault="002816A4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2816A4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F86468" w:rsidRPr="00F86468" w:rsidRDefault="00F86468" w:rsidP="007F59B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86468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</w:t>
      </w:r>
      <w:r w:rsidRPr="00F86468">
        <w:rPr>
          <w:rFonts w:ascii="Times New Roman" w:hAnsi="Times New Roman"/>
          <w:sz w:val="28"/>
          <w:szCs w:val="28"/>
        </w:rPr>
        <w:t>ч</w:t>
      </w:r>
      <w:r w:rsidRPr="00F86468">
        <w:rPr>
          <w:rFonts w:ascii="Times New Roman" w:hAnsi="Times New Roman"/>
          <w:sz w:val="28"/>
          <w:szCs w:val="28"/>
        </w:rPr>
        <w:t>реждение «Емельяновский дорожно-строительный техникум»</w:t>
      </w: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6491" w:rsidRPr="00E66491" w:rsidRDefault="00E66491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649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66491" w:rsidRPr="00E66491" w:rsidRDefault="00913737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ДИСЦИПЛИНЫ «РУССКИЙ ЯЗЫК</w:t>
      </w:r>
      <w:r w:rsidR="00E66491" w:rsidRPr="00E66491">
        <w:rPr>
          <w:rFonts w:ascii="Times New Roman" w:hAnsi="Times New Roman"/>
          <w:b/>
          <w:sz w:val="28"/>
          <w:szCs w:val="28"/>
        </w:rPr>
        <w:t>»</w:t>
      </w:r>
    </w:p>
    <w:p w:rsidR="00E66491" w:rsidRPr="00E66491" w:rsidRDefault="00E66491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Pr="00F86468" w:rsidRDefault="00F86468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4"/>
          <w:szCs w:val="24"/>
        </w:rPr>
      </w:pPr>
      <w:r w:rsidRPr="00F86468">
        <w:rPr>
          <w:rFonts w:ascii="Times New Roman" w:hAnsi="Times New Roman"/>
          <w:sz w:val="24"/>
          <w:szCs w:val="24"/>
        </w:rPr>
        <w:t>ОУД. 01 Русский язык и литература</w:t>
      </w:r>
    </w:p>
    <w:p w:rsidR="00F86468" w:rsidRPr="00F86468" w:rsidRDefault="00F86468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4"/>
          <w:szCs w:val="24"/>
        </w:rPr>
      </w:pPr>
      <w:r w:rsidRPr="00F86468">
        <w:rPr>
          <w:rFonts w:ascii="Times New Roman" w:hAnsi="Times New Roman"/>
          <w:sz w:val="24"/>
          <w:szCs w:val="24"/>
        </w:rPr>
        <w:t>в рамах программы подготовки квалифицированных рабочих, служащих</w:t>
      </w:r>
    </w:p>
    <w:p w:rsidR="00325685" w:rsidRDefault="00F86468" w:rsidP="00F8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4"/>
          <w:szCs w:val="24"/>
        </w:rPr>
      </w:pPr>
      <w:r w:rsidRPr="00F86468">
        <w:rPr>
          <w:rFonts w:ascii="Times New Roman" w:hAnsi="Times New Roman"/>
          <w:sz w:val="24"/>
          <w:szCs w:val="24"/>
        </w:rPr>
        <w:t xml:space="preserve">по </w:t>
      </w:r>
      <w:r w:rsidR="00F8607D">
        <w:rPr>
          <w:rFonts w:ascii="Times New Roman" w:hAnsi="Times New Roman"/>
          <w:sz w:val="24"/>
          <w:szCs w:val="24"/>
        </w:rPr>
        <w:t>специальности</w:t>
      </w:r>
      <w:r w:rsidRPr="00F86468">
        <w:rPr>
          <w:rFonts w:ascii="Times New Roman" w:hAnsi="Times New Roman"/>
          <w:sz w:val="24"/>
          <w:szCs w:val="24"/>
        </w:rPr>
        <w:t xml:space="preserve"> СПО </w:t>
      </w:r>
      <w:r w:rsidR="00325685">
        <w:rPr>
          <w:rFonts w:ascii="Times New Roman" w:hAnsi="Times New Roman"/>
          <w:sz w:val="24"/>
          <w:szCs w:val="24"/>
        </w:rPr>
        <w:t xml:space="preserve">23.02.01 Организация перевозок и </w:t>
      </w:r>
    </w:p>
    <w:p w:rsidR="006C2312" w:rsidRPr="00F86468" w:rsidRDefault="00325685" w:rsidP="00F8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на транспорте</w:t>
      </w: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6491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ёзовка</w:t>
      </w:r>
      <w:r w:rsidR="00E66491" w:rsidRPr="00E66491">
        <w:rPr>
          <w:rFonts w:ascii="Times New Roman" w:hAnsi="Times New Roman"/>
          <w:sz w:val="28"/>
          <w:szCs w:val="28"/>
        </w:rPr>
        <w:t>, 20</w:t>
      </w:r>
      <w:bookmarkEnd w:id="0"/>
      <w:bookmarkEnd w:id="1"/>
      <w:r w:rsidR="00325685">
        <w:rPr>
          <w:rFonts w:ascii="Times New Roman" w:hAnsi="Times New Roman"/>
          <w:sz w:val="28"/>
          <w:szCs w:val="28"/>
        </w:rPr>
        <w:t>20</w:t>
      </w:r>
    </w:p>
    <w:p w:rsidR="00F86468" w:rsidRDefault="00F86468" w:rsidP="007F59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85"/>
        <w:gridCol w:w="4785"/>
      </w:tblGrid>
      <w:tr w:rsidR="00325685" w:rsidRPr="00F86468" w:rsidTr="001B23DA">
        <w:tc>
          <w:tcPr>
            <w:tcW w:w="4785" w:type="dxa"/>
          </w:tcPr>
          <w:p w:rsidR="00325685" w:rsidRPr="00F86468" w:rsidRDefault="00325685" w:rsidP="001B23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ВЕРЖДАЮ</w:t>
            </w:r>
          </w:p>
          <w:p w:rsidR="00325685" w:rsidRPr="00F86468" w:rsidRDefault="00325685" w:rsidP="001B23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Pr="00F86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ю</w:t>
            </w:r>
          </w:p>
          <w:p w:rsidR="00325685" w:rsidRPr="00F86468" w:rsidRDefault="00325685" w:rsidP="001B23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6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Ю.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чина</w:t>
            </w:r>
            <w:proofErr w:type="spellEnd"/>
          </w:p>
          <w:p w:rsidR="00325685" w:rsidRPr="00F86468" w:rsidRDefault="00325685" w:rsidP="001B23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86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25685" w:rsidRPr="00F86468" w:rsidRDefault="00325685" w:rsidP="001B23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25685" w:rsidRPr="00F86468" w:rsidRDefault="00325685" w:rsidP="007F5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6468" w:rsidRPr="00F86468" w:rsidRDefault="00F86468" w:rsidP="007F59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468" w:rsidRPr="00F86468" w:rsidRDefault="00F86468" w:rsidP="007F59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468" w:rsidRPr="00F86468" w:rsidRDefault="00F86468" w:rsidP="007F59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468" w:rsidRPr="00F86468" w:rsidRDefault="00F86468" w:rsidP="007F59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468">
        <w:rPr>
          <w:rFonts w:ascii="Times New Roman" w:eastAsia="Times New Roman" w:hAnsi="Times New Roman"/>
          <w:sz w:val="24"/>
          <w:szCs w:val="24"/>
          <w:lang w:eastAsia="ru-RU"/>
        </w:rPr>
        <w:t>РАССМОТРЕНО</w:t>
      </w:r>
    </w:p>
    <w:p w:rsidR="00F86468" w:rsidRPr="00F86468" w:rsidRDefault="00F86468" w:rsidP="007F59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468">
        <w:rPr>
          <w:rFonts w:ascii="Times New Roman" w:eastAsia="Times New Roman" w:hAnsi="Times New Roman"/>
          <w:sz w:val="24"/>
          <w:szCs w:val="24"/>
          <w:lang w:eastAsia="ru-RU"/>
        </w:rPr>
        <w:t>на заседании цикловой комиссии</w:t>
      </w:r>
    </w:p>
    <w:p w:rsidR="00F86468" w:rsidRPr="00F86468" w:rsidRDefault="00F86468" w:rsidP="007F59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468">
        <w:rPr>
          <w:rFonts w:ascii="Times New Roman" w:eastAsia="Times New Roman" w:hAnsi="Times New Roman"/>
          <w:sz w:val="24"/>
          <w:szCs w:val="24"/>
          <w:lang w:eastAsia="ru-RU"/>
        </w:rPr>
        <w:t>преподавателей общеобразовательных</w:t>
      </w:r>
    </w:p>
    <w:p w:rsidR="00F86468" w:rsidRPr="00F86468" w:rsidRDefault="00F86468" w:rsidP="007F59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468">
        <w:rPr>
          <w:rFonts w:ascii="Times New Roman" w:eastAsia="Times New Roman" w:hAnsi="Times New Roman"/>
          <w:sz w:val="24"/>
          <w:szCs w:val="24"/>
          <w:lang w:eastAsia="ru-RU"/>
        </w:rPr>
        <w:t xml:space="preserve"> и гуманитарных дисциплин</w:t>
      </w:r>
    </w:p>
    <w:p w:rsidR="00F86468" w:rsidRPr="00F86468" w:rsidRDefault="00F86468" w:rsidP="007F59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46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___ от «___»___________ 20___г  </w:t>
      </w:r>
    </w:p>
    <w:p w:rsidR="00F86468" w:rsidRPr="00F86468" w:rsidRDefault="00F86468" w:rsidP="007F59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46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ЦК __________________ </w:t>
      </w:r>
    </w:p>
    <w:p w:rsidR="00E66491" w:rsidRPr="00E66491" w:rsidRDefault="00E66491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816A4">
        <w:rPr>
          <w:rFonts w:ascii="Times New Roman" w:hAnsi="Times New Roman"/>
          <w:sz w:val="28"/>
          <w:szCs w:val="28"/>
          <w:lang w:eastAsia="ru-RU"/>
        </w:rPr>
        <w:t>Составлена в соответствии со стандартом среднего (полного) общего образования по русскому языку и литературе и с примерной программой о</w:t>
      </w:r>
      <w:r w:rsidRPr="002816A4">
        <w:rPr>
          <w:rFonts w:ascii="Times New Roman" w:hAnsi="Times New Roman"/>
          <w:sz w:val="28"/>
          <w:szCs w:val="28"/>
          <w:lang w:eastAsia="ru-RU"/>
        </w:rPr>
        <w:t>б</w:t>
      </w:r>
      <w:r w:rsidRPr="002816A4">
        <w:rPr>
          <w:rFonts w:ascii="Times New Roman" w:hAnsi="Times New Roman"/>
          <w:sz w:val="28"/>
          <w:szCs w:val="28"/>
          <w:lang w:eastAsia="ru-RU"/>
        </w:rPr>
        <w:t>щеобразовательной учебной  дисциплины «Русский язык и л</w:t>
      </w:r>
      <w:r>
        <w:rPr>
          <w:rFonts w:ascii="Times New Roman" w:hAnsi="Times New Roman"/>
          <w:sz w:val="28"/>
          <w:szCs w:val="28"/>
          <w:lang w:eastAsia="ru-RU"/>
        </w:rPr>
        <w:t>итература. Ру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ский язык»,</w:t>
      </w:r>
      <w:r w:rsidRPr="002816A4">
        <w:rPr>
          <w:rFonts w:ascii="Times New Roman" w:hAnsi="Times New Roman"/>
          <w:sz w:val="28"/>
          <w:szCs w:val="28"/>
          <w:lang w:eastAsia="ru-RU"/>
        </w:rPr>
        <w:t xml:space="preserve"> для профессиональных образовательных организаций, ФИРО г. Москва, 2015 год.</w:t>
      </w:r>
    </w:p>
    <w:p w:rsidR="008D590F" w:rsidRDefault="008D590F" w:rsidP="007F59BF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8D590F" w:rsidRPr="00243C30" w:rsidRDefault="008D590F" w:rsidP="008D590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Организация - разработчик:</w:t>
      </w:r>
    </w:p>
    <w:p w:rsidR="008D590F" w:rsidRPr="00243C30" w:rsidRDefault="008D590F" w:rsidP="008D590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Березовский филиал краевого государственного автономного професси</w:t>
      </w:r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нального образовательного учреждения «</w:t>
      </w:r>
      <w:proofErr w:type="spellStart"/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Емельяновский</w:t>
      </w:r>
      <w:proofErr w:type="spellEnd"/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-строительный техникум»</w:t>
      </w:r>
    </w:p>
    <w:p w:rsidR="008D590F" w:rsidRPr="00243C30" w:rsidRDefault="008D590F" w:rsidP="008D590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90F" w:rsidRPr="00243C30" w:rsidRDefault="008D590F" w:rsidP="008D590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чик</w:t>
      </w:r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590F" w:rsidRPr="00243C30" w:rsidRDefault="008D590F" w:rsidP="008D590F">
      <w:pPr>
        <w:spacing w:after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Чекина Мария Викторовна</w:t>
      </w:r>
      <w:r w:rsidRPr="00243C3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- преподаватель Березовского филиала краевого государственного автономного профессионального образовательного учре</w:t>
      </w:r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дения «</w:t>
      </w:r>
      <w:proofErr w:type="spellStart"/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Емельяновский</w:t>
      </w:r>
      <w:proofErr w:type="spellEnd"/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-строительный техникум»</w:t>
      </w:r>
    </w:p>
    <w:p w:rsidR="00F86468" w:rsidRDefault="00F86468" w:rsidP="007F59BF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66491" w:rsidRPr="00C3040B" w:rsidRDefault="00E66491" w:rsidP="007F59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</w:rPr>
      </w:pPr>
      <w:r w:rsidRPr="00C3040B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E66491" w:rsidRPr="00C3040B" w:rsidTr="004012D6">
        <w:tc>
          <w:tcPr>
            <w:tcW w:w="7668" w:type="dxa"/>
            <w:shd w:val="clear" w:color="auto" w:fill="auto"/>
          </w:tcPr>
          <w:p w:rsidR="00E66491" w:rsidRPr="00C3040B" w:rsidRDefault="00E66491" w:rsidP="007F59BF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66491" w:rsidRPr="00C3040B" w:rsidRDefault="00E66491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0B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E66491" w:rsidRPr="00C3040B" w:rsidTr="004012D6">
        <w:tc>
          <w:tcPr>
            <w:tcW w:w="7668" w:type="dxa"/>
            <w:shd w:val="clear" w:color="auto" w:fill="auto"/>
          </w:tcPr>
          <w:p w:rsidR="00E66491" w:rsidRPr="00C3040B" w:rsidRDefault="00E66491" w:rsidP="007F59BF">
            <w:pPr>
              <w:pStyle w:val="1"/>
              <w:numPr>
                <w:ilvl w:val="0"/>
                <w:numId w:val="7"/>
              </w:numPr>
              <w:contextualSpacing/>
              <w:jc w:val="both"/>
            </w:pPr>
            <w:r w:rsidRPr="00C3040B"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E66491" w:rsidRPr="00C3040B" w:rsidRDefault="00E66491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66491" w:rsidRPr="00C3040B" w:rsidTr="004012D6">
        <w:tc>
          <w:tcPr>
            <w:tcW w:w="7668" w:type="dxa"/>
            <w:shd w:val="clear" w:color="auto" w:fill="auto"/>
          </w:tcPr>
          <w:p w:rsidR="00E66491" w:rsidRPr="00C3040B" w:rsidRDefault="00E66491" w:rsidP="007F59BF">
            <w:pPr>
              <w:pStyle w:val="1"/>
              <w:numPr>
                <w:ilvl w:val="0"/>
                <w:numId w:val="7"/>
              </w:numPr>
              <w:contextualSpacing/>
              <w:jc w:val="both"/>
              <w:rPr>
                <w:b/>
                <w:caps/>
              </w:rPr>
            </w:pPr>
            <w:r w:rsidRPr="00C3040B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E66491" w:rsidRPr="0089485D" w:rsidRDefault="009B21EE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66491" w:rsidRPr="00C3040B" w:rsidTr="004012D6">
        <w:trPr>
          <w:trHeight w:val="670"/>
        </w:trPr>
        <w:tc>
          <w:tcPr>
            <w:tcW w:w="7668" w:type="dxa"/>
            <w:shd w:val="clear" w:color="auto" w:fill="auto"/>
          </w:tcPr>
          <w:p w:rsidR="00E66491" w:rsidRPr="00C3040B" w:rsidRDefault="00E66491" w:rsidP="007F59BF">
            <w:pPr>
              <w:pStyle w:val="1"/>
              <w:numPr>
                <w:ilvl w:val="0"/>
                <w:numId w:val="7"/>
              </w:numPr>
              <w:contextualSpacing/>
              <w:jc w:val="both"/>
              <w:rPr>
                <w:b/>
                <w:caps/>
              </w:rPr>
            </w:pPr>
            <w:r w:rsidRPr="00C3040B">
              <w:rPr>
                <w:b/>
                <w:caps/>
              </w:rPr>
              <w:t>условия реализации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E66491" w:rsidRPr="00C3040B" w:rsidRDefault="001807E4" w:rsidP="009B21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B21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6491" w:rsidRPr="00C3040B" w:rsidTr="004012D6">
        <w:tc>
          <w:tcPr>
            <w:tcW w:w="7668" w:type="dxa"/>
            <w:shd w:val="clear" w:color="auto" w:fill="auto"/>
          </w:tcPr>
          <w:p w:rsidR="00E66491" w:rsidRPr="00C3040B" w:rsidRDefault="00E66491" w:rsidP="007F59BF">
            <w:pPr>
              <w:pStyle w:val="1"/>
              <w:numPr>
                <w:ilvl w:val="0"/>
                <w:numId w:val="7"/>
              </w:numPr>
              <w:contextualSpacing/>
              <w:jc w:val="both"/>
              <w:rPr>
                <w:b/>
                <w:caps/>
              </w:rPr>
            </w:pPr>
            <w:r w:rsidRPr="00C3040B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E66491" w:rsidRPr="00C3040B" w:rsidRDefault="001807E4" w:rsidP="009B21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B21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E66491" w:rsidRPr="008D590F" w:rsidRDefault="00E66491" w:rsidP="007F59B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2" w:name="_GoBack"/>
      <w:bookmarkEnd w:id="2"/>
      <w:r w:rsidRPr="00E66491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E66491">
        <w:rPr>
          <w:rFonts w:ascii="Times New Roman" w:hAnsi="Times New Roman"/>
          <w:b/>
          <w:caps/>
          <w:sz w:val="28"/>
          <w:szCs w:val="28"/>
        </w:rPr>
        <w:lastRenderedPageBreak/>
        <w:t xml:space="preserve">паспорт РАБОЧЕЙ ПРОГРАММЫ УЧЕБНОЙ ДИСЦИПЛИНЫ </w:t>
      </w:r>
      <w:r w:rsidR="00913737">
        <w:rPr>
          <w:rFonts w:ascii="Times New Roman" w:hAnsi="Times New Roman"/>
          <w:b/>
          <w:sz w:val="28"/>
          <w:szCs w:val="28"/>
        </w:rPr>
        <w:t>«Русский язык</w:t>
      </w:r>
      <w:r w:rsidRPr="00E66491">
        <w:rPr>
          <w:rFonts w:ascii="Times New Roman" w:hAnsi="Times New Roman"/>
          <w:b/>
          <w:sz w:val="28"/>
          <w:szCs w:val="28"/>
        </w:rPr>
        <w:t>»</w:t>
      </w:r>
    </w:p>
    <w:p w:rsidR="008D590F" w:rsidRPr="00E66491" w:rsidRDefault="008D590F" w:rsidP="008D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E66491" w:rsidRPr="00E66491" w:rsidRDefault="00E66491" w:rsidP="008D590F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66491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2816A4" w:rsidRPr="002816A4" w:rsidRDefault="002816A4" w:rsidP="008D590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2816A4">
        <w:rPr>
          <w:rFonts w:ascii="Times New Roman" w:hAnsi="Times New Roman"/>
          <w:sz w:val="28"/>
          <w:szCs w:val="28"/>
        </w:rPr>
        <w:t>Рабочая программа учебной дисциплины предназначена для изучения русского языка в учреждениях среднего профессионального образования, реализующих образовательную программу среднего общего образования при подготовке специалистов среднего звена.</w:t>
      </w:r>
    </w:p>
    <w:p w:rsidR="002816A4" w:rsidRPr="002816A4" w:rsidRDefault="00F86468" w:rsidP="008D590F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16A4" w:rsidRPr="002816A4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</w:t>
      </w:r>
      <w:r w:rsidR="002816A4" w:rsidRPr="002816A4">
        <w:rPr>
          <w:rFonts w:ascii="Times New Roman" w:hAnsi="Times New Roman"/>
          <w:sz w:val="28"/>
          <w:szCs w:val="28"/>
        </w:rPr>
        <w:t>о</w:t>
      </w:r>
      <w:r w:rsidR="002816A4" w:rsidRPr="002816A4">
        <w:rPr>
          <w:rFonts w:ascii="Times New Roman" w:hAnsi="Times New Roman"/>
          <w:sz w:val="28"/>
          <w:szCs w:val="28"/>
        </w:rPr>
        <w:t>грамм переподго</w:t>
      </w:r>
      <w:r w:rsidR="00045DFB">
        <w:rPr>
          <w:rFonts w:ascii="Times New Roman" w:hAnsi="Times New Roman"/>
          <w:sz w:val="28"/>
          <w:szCs w:val="28"/>
        </w:rPr>
        <w:t>товки кадров в учреждениях СПО.</w:t>
      </w:r>
    </w:p>
    <w:p w:rsidR="008D590F" w:rsidRDefault="008D590F" w:rsidP="008D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864F2" w:rsidRPr="008864F2" w:rsidRDefault="00E66491" w:rsidP="008D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6491">
        <w:rPr>
          <w:rFonts w:ascii="Times New Roman" w:hAnsi="Times New Roman"/>
          <w:b/>
          <w:sz w:val="28"/>
          <w:szCs w:val="28"/>
        </w:rPr>
        <w:t xml:space="preserve">1.2. Место дисциплины </w:t>
      </w:r>
      <w:r w:rsidR="008864F2" w:rsidRPr="008864F2">
        <w:rPr>
          <w:rFonts w:ascii="Times New Roman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450900" w:rsidRDefault="00E66491" w:rsidP="007F59B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6491">
        <w:rPr>
          <w:rFonts w:ascii="Times New Roman" w:hAnsi="Times New Roman"/>
          <w:sz w:val="28"/>
          <w:szCs w:val="28"/>
        </w:rPr>
        <w:tab/>
      </w:r>
      <w:r w:rsidR="00045DFB" w:rsidRPr="00045DFB">
        <w:rPr>
          <w:rFonts w:ascii="Times New Roman" w:hAnsi="Times New Roman"/>
          <w:sz w:val="28"/>
          <w:szCs w:val="28"/>
        </w:rPr>
        <w:t>Дисциплина «</w:t>
      </w:r>
      <w:r w:rsidR="00045DFB">
        <w:rPr>
          <w:rFonts w:ascii="Times New Roman" w:hAnsi="Times New Roman"/>
          <w:sz w:val="28"/>
          <w:szCs w:val="28"/>
        </w:rPr>
        <w:t>Русский язык</w:t>
      </w:r>
      <w:r w:rsidR="00045DFB" w:rsidRPr="00045DFB">
        <w:rPr>
          <w:rFonts w:ascii="Times New Roman" w:hAnsi="Times New Roman"/>
          <w:sz w:val="28"/>
          <w:szCs w:val="28"/>
        </w:rPr>
        <w:t xml:space="preserve">» относится к базовым дисциплинам </w:t>
      </w:r>
      <w:r w:rsidR="00045DFB">
        <w:rPr>
          <w:rFonts w:ascii="Times New Roman" w:hAnsi="Times New Roman"/>
          <w:sz w:val="28"/>
          <w:szCs w:val="28"/>
        </w:rPr>
        <w:t>общ</w:t>
      </w:r>
      <w:r w:rsidR="00045DFB">
        <w:rPr>
          <w:rFonts w:ascii="Times New Roman" w:hAnsi="Times New Roman"/>
          <w:sz w:val="28"/>
          <w:szCs w:val="28"/>
        </w:rPr>
        <w:t>е</w:t>
      </w:r>
      <w:r w:rsidR="00045DFB">
        <w:rPr>
          <w:rFonts w:ascii="Times New Roman" w:hAnsi="Times New Roman"/>
          <w:sz w:val="28"/>
          <w:szCs w:val="28"/>
        </w:rPr>
        <w:t>образовательной подготовки</w:t>
      </w:r>
      <w:r w:rsidR="00045DFB" w:rsidRPr="00045DFB">
        <w:rPr>
          <w:rFonts w:ascii="Times New Roman" w:hAnsi="Times New Roman"/>
          <w:sz w:val="28"/>
          <w:szCs w:val="28"/>
        </w:rPr>
        <w:t>.</w:t>
      </w:r>
    </w:p>
    <w:p w:rsidR="008D590F" w:rsidRDefault="008D590F" w:rsidP="007F59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66491" w:rsidRPr="00E66491" w:rsidRDefault="00450900" w:rsidP="007F59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E66491" w:rsidRPr="00E66491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0262BD" w:rsidRPr="000262BD" w:rsidRDefault="000262BD" w:rsidP="007F59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BD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мы «Русский язык» направлено </w:t>
      </w:r>
      <w:r w:rsidRPr="000262BD">
        <w:rPr>
          <w:rFonts w:ascii="Times New Roman" w:eastAsia="Times New Roman" w:hAnsi="Times New Roman"/>
          <w:sz w:val="28"/>
          <w:szCs w:val="28"/>
          <w:lang w:eastAsia="ru-RU"/>
        </w:rPr>
        <w:t>на достижение следующих целей:</w:t>
      </w:r>
    </w:p>
    <w:p w:rsidR="000262BD" w:rsidRPr="000262BD" w:rsidRDefault="008F5B9C" w:rsidP="007F59B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</w:t>
      </w:r>
      <w:proofErr w:type="spellStart"/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общеучебных</w:t>
      </w:r>
      <w:proofErr w:type="spellEnd"/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выков обучаемых: яз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х,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речемыслительных, орфографических, пунктуационных, стилистич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ских;</w:t>
      </w:r>
    </w:p>
    <w:p w:rsidR="000262BD" w:rsidRPr="000262BD" w:rsidRDefault="008F5B9C" w:rsidP="007F59B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формирование функциональной грамотности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ех видов компетенций (язы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ковой, лингвистической (языковедческой), 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икативной, </w:t>
      </w:r>
      <w:proofErr w:type="spellStart"/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культур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ведче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proofErr w:type="spellEnd"/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262BD" w:rsidRPr="000262BD" w:rsidRDefault="008F5B9C" w:rsidP="007F59B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мений обучающихся ос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мысливать закономерн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сти языка,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правильно, стилистически верно использов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ать языковые единицы в устной и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письменной речи в разных речевых ситуациях;</w:t>
      </w:r>
    </w:p>
    <w:p w:rsidR="00045DFB" w:rsidRPr="0095746C" w:rsidRDefault="008F5B9C" w:rsidP="007F59B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дальнейшее развитие и совершенствование спос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и и готовности к речевому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взаимодействию и социальной адаптации; гото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ти к трудовой деятельности,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ному выбору профессии; навыков 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рганизации и саморазвития;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умений и навыков.</w:t>
      </w:r>
    </w:p>
    <w:p w:rsidR="00045DFB" w:rsidRPr="0095746C" w:rsidRDefault="00F86468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5DFB" w:rsidRPr="0095746C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  <w:r w:rsidR="00957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746C" w:rsidRPr="000262BD">
        <w:rPr>
          <w:rFonts w:ascii="Times New Roman" w:eastAsia="Times New Roman" w:hAnsi="Times New Roman"/>
          <w:i/>
          <w:sz w:val="28"/>
          <w:szCs w:val="28"/>
          <w:lang w:eastAsia="ru-RU"/>
        </w:rPr>
        <w:t>знать</w:t>
      </w:r>
      <w:r w:rsidR="00045DFB" w:rsidRPr="000262BD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045DFB" w:rsidRPr="0095746C" w:rsidRDefault="008F5B9C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45DFB" w:rsidRPr="0095746C">
        <w:rPr>
          <w:rFonts w:ascii="Times New Roman" w:eastAsia="Times New Roman" w:hAnsi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:rsidR="00045DFB" w:rsidRPr="0095746C" w:rsidRDefault="008F5B9C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45DFB" w:rsidRPr="0095746C">
        <w:rPr>
          <w:rFonts w:ascii="Times New Roman" w:eastAsia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F86468" w:rsidRDefault="008F5B9C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45DFB" w:rsidRPr="0095746C"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045DFB" w:rsidRPr="0095746C" w:rsidRDefault="008F5B9C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45DFB" w:rsidRPr="0095746C"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0262BD" w:rsidRDefault="00EC49F2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9F2">
        <w:rPr>
          <w:rFonts w:ascii="Times New Roman" w:eastAsia="Times New Roman" w:hAnsi="Times New Roman"/>
          <w:sz w:val="28"/>
          <w:szCs w:val="28"/>
          <w:lang w:eastAsia="ru-RU"/>
        </w:rPr>
        <w:t>Освоение содержания учебной дисциплины «Русский язык» обеспеч</w:t>
      </w:r>
      <w:r w:rsidRPr="00EC49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вает достижение студентами следующих результатов: </w:t>
      </w:r>
    </w:p>
    <w:p w:rsidR="000262BD" w:rsidRPr="008D590F" w:rsidRDefault="008D590F" w:rsidP="008D590F">
      <w:pPr>
        <w:tabs>
          <w:tab w:val="left" w:pos="360"/>
          <w:tab w:val="left" w:pos="3232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9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ЧНОСТНЫХ:</w:t>
      </w:r>
      <w:r w:rsidRPr="008D590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0262BD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воспитание уважения к русскому (родному) языку, который сохр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няет и отражает культурные и нравственные ценности, накопленные народом на протяжении веков, </w:t>
      </w:r>
    </w:p>
    <w:p w:rsidR="000262BD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осознание связи языка и истории, культуры русского и других н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родов; </w:t>
      </w:r>
    </w:p>
    <w:p w:rsidR="000262BD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90F">
        <w:rPr>
          <w:rFonts w:ascii="Times New Roman" w:eastAsia="Times New Roman" w:hAnsi="Times New Roman"/>
          <w:b/>
          <w:sz w:val="28"/>
          <w:szCs w:val="28"/>
          <w:lang w:eastAsia="ru-RU"/>
        </w:rPr>
        <w:t>Л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понимание роли родного языка как основы успешной социализ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личности; </w:t>
      </w:r>
    </w:p>
    <w:p w:rsidR="000262BD" w:rsidRDefault="00D103CC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0262BD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D103C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формирование мировоззрения, соответств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ующего современному уровню раз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D590F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proofErr w:type="gramStart"/>
      <w:r w:rsidR="00D103C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 эффе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103CC">
        <w:rPr>
          <w:rFonts w:ascii="Times New Roman" w:eastAsia="Times New Roman" w:hAnsi="Times New Roman"/>
          <w:sz w:val="28"/>
          <w:szCs w:val="28"/>
          <w:lang w:eastAsia="ru-RU"/>
        </w:rPr>
        <w:t>тивности до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стижения пос</w:t>
      </w:r>
      <w:r w:rsidR="00D103CC">
        <w:rPr>
          <w:rFonts w:ascii="Times New Roman" w:eastAsia="Times New Roman" w:hAnsi="Times New Roman"/>
          <w:sz w:val="28"/>
          <w:szCs w:val="28"/>
          <w:lang w:eastAsia="ru-RU"/>
        </w:rPr>
        <w:t>тавленных коммуникативных задач;</w:t>
      </w:r>
    </w:p>
    <w:p w:rsidR="00D103CC" w:rsidRPr="00D103CC" w:rsidRDefault="00D103CC" w:rsidP="00D103CC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D103CC">
        <w:rPr>
          <w:rFonts w:ascii="Times New Roman" w:hAnsi="Times New Roman"/>
          <w:sz w:val="28"/>
          <w:szCs w:val="28"/>
        </w:rPr>
        <w:t>формирование достаточного объема словарного запаса и усвоение грамматических средства для свободного выражения мыслей и чувств в пр</w:t>
      </w:r>
      <w:r w:rsidRPr="00D103CC">
        <w:rPr>
          <w:rFonts w:ascii="Times New Roman" w:hAnsi="Times New Roman"/>
          <w:sz w:val="28"/>
          <w:szCs w:val="28"/>
        </w:rPr>
        <w:t>о</w:t>
      </w:r>
      <w:r w:rsidRPr="00D103CC">
        <w:rPr>
          <w:rFonts w:ascii="Times New Roman" w:hAnsi="Times New Roman"/>
          <w:sz w:val="28"/>
          <w:szCs w:val="28"/>
        </w:rPr>
        <w:t>цессе речевого общения; способность к само</w:t>
      </w:r>
      <w:r w:rsidRPr="00D103CC">
        <w:rPr>
          <w:rFonts w:ascii="Times New Roman" w:hAnsi="Times New Roman"/>
          <w:sz w:val="28"/>
          <w:szCs w:val="28"/>
        </w:rPr>
        <w:softHyphen/>
        <w:t>оценке на основе наблюдения за собственной речью</w:t>
      </w:r>
      <w:r>
        <w:rPr>
          <w:rFonts w:ascii="Times New Roman" w:hAnsi="Times New Roman"/>
          <w:sz w:val="28"/>
          <w:szCs w:val="28"/>
        </w:rPr>
        <w:t>.</w:t>
      </w:r>
    </w:p>
    <w:p w:rsidR="000262BD" w:rsidRPr="00D103CC" w:rsidRDefault="00EC49F2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62BD" w:rsidRPr="008D590F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90F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Х:</w:t>
      </w:r>
    </w:p>
    <w:p w:rsidR="000262BD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всеми видами речевой деятельности: </w:t>
      </w:r>
      <w:proofErr w:type="spellStart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аудированием</w:t>
      </w:r>
      <w:proofErr w:type="spellEnd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, чт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 (по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нием), говорением, письмом; </w:t>
      </w:r>
    </w:p>
    <w:p w:rsidR="000262BD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вание приобретенных знаний и умений для анализа языковых явл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ний на </w:t>
      </w:r>
      <w:proofErr w:type="spellStart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межпредметном</w:t>
      </w:r>
      <w:proofErr w:type="spellEnd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; </w:t>
      </w:r>
    </w:p>
    <w:p w:rsidR="000262BD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3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− применение навыков сотрудничества со сверстниками, детьми младшего возраста, взрослыми в процессе речевого 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общения, образовател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ной, обще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 полезной, учебно-исследовательской, проектной и других видах деятельности; </w:t>
      </w:r>
    </w:p>
    <w:p w:rsidR="008D590F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нормами речевого поведения в 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различных ситуациях межлич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и межкультурного общения;</w:t>
      </w:r>
    </w:p>
    <w:p w:rsidR="008D590F" w:rsidRPr="008D590F" w:rsidRDefault="008D590F" w:rsidP="008D5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590F">
        <w:rPr>
          <w:rFonts w:ascii="Times New Roman" w:hAnsi="Times New Roman"/>
          <w:b/>
          <w:bCs/>
          <w:sz w:val="28"/>
          <w:szCs w:val="28"/>
        </w:rPr>
        <w:t xml:space="preserve">М5 - </w:t>
      </w:r>
      <w:r w:rsidRPr="008D590F">
        <w:rPr>
          <w:rFonts w:ascii="Times New Roman" w:hAnsi="Times New Roman"/>
          <w:sz w:val="28"/>
          <w:szCs w:val="28"/>
        </w:rPr>
        <w:t xml:space="preserve"> целеустремленность в поисках и принятии решений, сообраз</w:t>
      </w:r>
      <w:r w:rsidRPr="008D590F">
        <w:rPr>
          <w:rFonts w:ascii="Times New Roman" w:hAnsi="Times New Roman"/>
          <w:sz w:val="28"/>
          <w:szCs w:val="28"/>
        </w:rPr>
        <w:t>и</w:t>
      </w:r>
      <w:r w:rsidRPr="008D590F">
        <w:rPr>
          <w:rFonts w:ascii="Times New Roman" w:hAnsi="Times New Roman"/>
          <w:sz w:val="28"/>
          <w:szCs w:val="28"/>
        </w:rPr>
        <w:t>тельность и интуиция; способность воспринимать красоту и гармонию мира;</w:t>
      </w:r>
    </w:p>
    <w:p w:rsidR="008D590F" w:rsidRDefault="008D590F" w:rsidP="005710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proofErr w:type="gramStart"/>
      <w:r>
        <w:rPr>
          <w:rFonts w:ascii="Times New Roman" w:hAnsi="Times New Roman"/>
          <w:b/>
          <w:sz w:val="28"/>
          <w:szCs w:val="28"/>
        </w:rPr>
        <w:t>6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D590F">
        <w:rPr>
          <w:rFonts w:ascii="Times New Roman" w:hAnsi="Times New Roman"/>
          <w:sz w:val="28"/>
          <w:szCs w:val="28"/>
        </w:rPr>
        <w:t>- устан</w:t>
      </w:r>
      <w:r w:rsidR="00D103CC">
        <w:rPr>
          <w:rFonts w:ascii="Times New Roman" w:hAnsi="Times New Roman"/>
          <w:sz w:val="28"/>
          <w:szCs w:val="28"/>
        </w:rPr>
        <w:t>овление</w:t>
      </w:r>
      <w:r w:rsidRPr="008D590F">
        <w:rPr>
          <w:rFonts w:ascii="Times New Roman" w:hAnsi="Times New Roman"/>
          <w:sz w:val="28"/>
          <w:szCs w:val="28"/>
        </w:rPr>
        <w:t xml:space="preserve"> причинно-следственные связи в изучаемом круге явлений; </w:t>
      </w:r>
      <w:r w:rsidRPr="008D590F">
        <w:rPr>
          <w:rFonts w:ascii="Times New Roman" w:hAnsi="Times New Roman"/>
          <w:sz w:val="28"/>
          <w:szCs w:val="28"/>
        </w:rPr>
        <w:br/>
      </w:r>
      <w:r w:rsidR="005710E1">
        <w:rPr>
          <w:rFonts w:ascii="Times New Roman" w:hAnsi="Times New Roman"/>
          <w:b/>
          <w:sz w:val="28"/>
          <w:szCs w:val="28"/>
        </w:rPr>
        <w:t xml:space="preserve">          М7 </w:t>
      </w:r>
      <w:r w:rsidR="00D103CC">
        <w:rPr>
          <w:rFonts w:ascii="Times New Roman" w:hAnsi="Times New Roman"/>
          <w:sz w:val="28"/>
          <w:szCs w:val="28"/>
        </w:rPr>
        <w:t>–</w:t>
      </w:r>
      <w:r w:rsidRPr="008D590F">
        <w:rPr>
          <w:rFonts w:ascii="Times New Roman" w:hAnsi="Times New Roman"/>
          <w:sz w:val="28"/>
          <w:szCs w:val="28"/>
        </w:rPr>
        <w:t xml:space="preserve"> </w:t>
      </w:r>
      <w:r w:rsidR="00D103CC">
        <w:rPr>
          <w:rFonts w:ascii="Times New Roman" w:hAnsi="Times New Roman"/>
          <w:sz w:val="28"/>
          <w:szCs w:val="28"/>
        </w:rPr>
        <w:t xml:space="preserve">умение </w:t>
      </w:r>
      <w:r w:rsidRPr="008D590F">
        <w:rPr>
          <w:rFonts w:ascii="Times New Roman" w:hAnsi="Times New Roman"/>
          <w:sz w:val="28"/>
          <w:szCs w:val="28"/>
        </w:rPr>
        <w:t>проводить аналогии между изучаемым материалом и со</w:t>
      </w:r>
      <w:r w:rsidRPr="008D590F">
        <w:rPr>
          <w:rFonts w:ascii="Times New Roman" w:hAnsi="Times New Roman"/>
          <w:sz w:val="28"/>
          <w:szCs w:val="28"/>
        </w:rPr>
        <w:t>б</w:t>
      </w:r>
      <w:r w:rsidRPr="008D590F">
        <w:rPr>
          <w:rFonts w:ascii="Times New Roman" w:hAnsi="Times New Roman"/>
          <w:sz w:val="28"/>
          <w:szCs w:val="28"/>
        </w:rPr>
        <w:t>ственным опытом</w:t>
      </w:r>
      <w:r w:rsidR="005710E1">
        <w:rPr>
          <w:rFonts w:ascii="Times New Roman" w:hAnsi="Times New Roman"/>
          <w:sz w:val="28"/>
          <w:szCs w:val="28"/>
        </w:rPr>
        <w:t>;</w:t>
      </w:r>
    </w:p>
    <w:p w:rsidR="005710E1" w:rsidRDefault="005710E1" w:rsidP="005710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8 </w:t>
      </w:r>
      <w:r w:rsidR="00D103C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103CC" w:rsidRPr="00D103CC">
        <w:rPr>
          <w:rFonts w:ascii="Times New Roman" w:hAnsi="Times New Roman"/>
          <w:sz w:val="28"/>
          <w:szCs w:val="28"/>
        </w:rPr>
        <w:t>умение</w:t>
      </w:r>
      <w:r w:rsidR="00D103CC">
        <w:rPr>
          <w:rFonts w:ascii="Times New Roman" w:hAnsi="Times New Roman"/>
          <w:b/>
          <w:sz w:val="28"/>
          <w:szCs w:val="28"/>
        </w:rPr>
        <w:t xml:space="preserve"> </w:t>
      </w:r>
      <w:r w:rsidRPr="005710E1">
        <w:rPr>
          <w:rFonts w:ascii="Times New Roman" w:hAnsi="Times New Roman"/>
          <w:sz w:val="28"/>
          <w:szCs w:val="28"/>
        </w:rPr>
        <w:t>осуществлять речевой самоконтроль в про</w:t>
      </w:r>
      <w:r w:rsidRPr="005710E1">
        <w:rPr>
          <w:rFonts w:ascii="Times New Roman" w:hAnsi="Times New Roman"/>
          <w:sz w:val="28"/>
          <w:szCs w:val="28"/>
        </w:rPr>
        <w:softHyphen/>
        <w:t>цессе учебной деятельности и в повседневной практике рече</w:t>
      </w:r>
      <w:r w:rsidRPr="005710E1">
        <w:rPr>
          <w:rFonts w:ascii="Times New Roman" w:hAnsi="Times New Roman"/>
          <w:sz w:val="28"/>
          <w:szCs w:val="28"/>
        </w:rPr>
        <w:softHyphen/>
        <w:t>вого общения; оценивать свою речь с точки зре</w:t>
      </w:r>
      <w:r w:rsidRPr="005710E1">
        <w:rPr>
          <w:rFonts w:ascii="Times New Roman" w:hAnsi="Times New Roman"/>
          <w:sz w:val="28"/>
          <w:szCs w:val="28"/>
        </w:rPr>
        <w:softHyphen/>
        <w:t>ния ее содержания, языкового оформления; находить гра</w:t>
      </w:r>
      <w:r w:rsidRPr="005710E1">
        <w:rPr>
          <w:rFonts w:ascii="Times New Roman" w:hAnsi="Times New Roman"/>
          <w:sz w:val="28"/>
          <w:szCs w:val="28"/>
        </w:rPr>
        <w:t>м</w:t>
      </w:r>
      <w:r w:rsidRPr="005710E1">
        <w:rPr>
          <w:rFonts w:ascii="Times New Roman" w:hAnsi="Times New Roman"/>
          <w:sz w:val="28"/>
          <w:szCs w:val="28"/>
        </w:rPr>
        <w:lastRenderedPageBreak/>
        <w:t>матические и речевые ошибки, недочеты, исправлять их; совершенствовать и редактировать собственные тексты</w:t>
      </w:r>
      <w:r>
        <w:rPr>
          <w:rFonts w:ascii="Times New Roman" w:hAnsi="Times New Roman"/>
          <w:sz w:val="28"/>
          <w:szCs w:val="28"/>
        </w:rPr>
        <w:t>.</w:t>
      </w:r>
    </w:p>
    <w:p w:rsidR="00D103CC" w:rsidRPr="00EF4F93" w:rsidRDefault="00D103CC" w:rsidP="005710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proofErr w:type="gramStart"/>
      <w:r>
        <w:rPr>
          <w:rFonts w:ascii="Times New Roman" w:hAnsi="Times New Roman"/>
          <w:b/>
          <w:sz w:val="28"/>
          <w:szCs w:val="28"/>
        </w:rPr>
        <w:t>9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="00EF4F93" w:rsidRPr="00EF4F93">
        <w:rPr>
          <w:rFonts w:ascii="Times New Roman" w:hAnsi="Times New Roman"/>
          <w:sz w:val="28"/>
          <w:szCs w:val="28"/>
        </w:rPr>
        <w:t>способность анализировать изучаемые объекты с выделением существенных и несущественных признаков;</w:t>
      </w:r>
    </w:p>
    <w:p w:rsidR="00D103CC" w:rsidRPr="00EF4F93" w:rsidRDefault="00D103CC" w:rsidP="005710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10 – </w:t>
      </w:r>
      <w:r w:rsidR="00EF4F93">
        <w:rPr>
          <w:rFonts w:ascii="Times New Roman" w:hAnsi="Times New Roman"/>
          <w:sz w:val="28"/>
          <w:szCs w:val="28"/>
        </w:rPr>
        <w:t xml:space="preserve">умение </w:t>
      </w:r>
      <w:r w:rsidR="00EF4F93" w:rsidRPr="00EF4F93">
        <w:rPr>
          <w:rFonts w:ascii="Times New Roman" w:hAnsi="Times New Roman"/>
          <w:sz w:val="28"/>
          <w:szCs w:val="28"/>
        </w:rPr>
        <w:t>извлекать информацию из различных ис</w:t>
      </w:r>
      <w:r w:rsidR="00EF4F93" w:rsidRPr="00EF4F93">
        <w:rPr>
          <w:rFonts w:ascii="Times New Roman" w:hAnsi="Times New Roman"/>
          <w:sz w:val="28"/>
          <w:szCs w:val="28"/>
        </w:rPr>
        <w:softHyphen/>
        <w:t>точников, вкл</w:t>
      </w:r>
      <w:r w:rsidR="00EF4F93" w:rsidRPr="00EF4F93">
        <w:rPr>
          <w:rFonts w:ascii="Times New Roman" w:hAnsi="Times New Roman"/>
          <w:sz w:val="28"/>
          <w:szCs w:val="28"/>
        </w:rPr>
        <w:t>ю</w:t>
      </w:r>
      <w:r w:rsidR="00EF4F93" w:rsidRPr="00EF4F93">
        <w:rPr>
          <w:rFonts w:ascii="Times New Roman" w:hAnsi="Times New Roman"/>
          <w:sz w:val="28"/>
          <w:szCs w:val="28"/>
        </w:rPr>
        <w:t>чая учебную литературу, словари, справочники, СМИ, компакт-диски уче</w:t>
      </w:r>
      <w:r w:rsidR="00EF4F93" w:rsidRPr="00EF4F93">
        <w:rPr>
          <w:rFonts w:ascii="Times New Roman" w:hAnsi="Times New Roman"/>
          <w:sz w:val="28"/>
          <w:szCs w:val="28"/>
        </w:rPr>
        <w:t>б</w:t>
      </w:r>
      <w:r w:rsidR="00EF4F93" w:rsidRPr="00EF4F93">
        <w:rPr>
          <w:rFonts w:ascii="Times New Roman" w:hAnsi="Times New Roman"/>
          <w:sz w:val="28"/>
          <w:szCs w:val="28"/>
        </w:rPr>
        <w:t>ного назначения, ресурсы Интернета; свободно пользоваться словарями ра</w:t>
      </w:r>
      <w:r w:rsidR="00EF4F93" w:rsidRPr="00EF4F93">
        <w:rPr>
          <w:rFonts w:ascii="Times New Roman" w:hAnsi="Times New Roman"/>
          <w:sz w:val="28"/>
          <w:szCs w:val="28"/>
        </w:rPr>
        <w:t>з</w:t>
      </w:r>
      <w:r w:rsidR="00EF4F93" w:rsidRPr="00EF4F93">
        <w:rPr>
          <w:rFonts w:ascii="Times New Roman" w:hAnsi="Times New Roman"/>
          <w:sz w:val="28"/>
          <w:szCs w:val="28"/>
        </w:rPr>
        <w:t>личных типов, справочной лите</w:t>
      </w:r>
      <w:r w:rsidR="00EF4F93" w:rsidRPr="00EF4F93">
        <w:rPr>
          <w:rFonts w:ascii="Times New Roman" w:hAnsi="Times New Roman"/>
          <w:sz w:val="28"/>
          <w:szCs w:val="28"/>
        </w:rPr>
        <w:softHyphen/>
        <w:t>ратурой, в том числе и на электронных нос</w:t>
      </w:r>
      <w:r w:rsidR="00EF4F93" w:rsidRPr="00EF4F93">
        <w:rPr>
          <w:rFonts w:ascii="Times New Roman" w:hAnsi="Times New Roman"/>
          <w:sz w:val="28"/>
          <w:szCs w:val="28"/>
        </w:rPr>
        <w:t>и</w:t>
      </w:r>
      <w:r w:rsidR="00EF4F93" w:rsidRPr="00EF4F93">
        <w:rPr>
          <w:rFonts w:ascii="Times New Roman" w:hAnsi="Times New Roman"/>
          <w:sz w:val="28"/>
          <w:szCs w:val="28"/>
        </w:rPr>
        <w:t>телях</w:t>
      </w:r>
      <w:r w:rsidR="00EF4F93">
        <w:rPr>
          <w:rFonts w:ascii="Times New Roman" w:hAnsi="Times New Roman"/>
          <w:sz w:val="28"/>
          <w:szCs w:val="28"/>
        </w:rPr>
        <w:t>.</w:t>
      </w:r>
    </w:p>
    <w:p w:rsidR="008D590F" w:rsidRPr="008D590F" w:rsidRDefault="008D590F" w:rsidP="008D590F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90F" w:rsidRPr="008D590F" w:rsidRDefault="00EC49F2" w:rsidP="005710E1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90F" w:rsidRPr="008D590F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Х:</w:t>
      </w:r>
    </w:p>
    <w:p w:rsidR="000262BD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proofErr w:type="gramEnd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 − </w:t>
      </w:r>
      <w:proofErr w:type="spellStart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й о нормах рус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ского литературного языка и при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ние знаний о них в речевой практике; </w:t>
      </w:r>
    </w:p>
    <w:p w:rsidR="000262BD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создавать устные и письменные мон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логические и диалогические высказывания различных типов и жанров в учебно-научной (на материале изучаемых учебных дисциплин), социально-культ</w:t>
      </w:r>
      <w:r w:rsidR="00CE177F">
        <w:rPr>
          <w:rFonts w:ascii="Times New Roman" w:eastAsia="Times New Roman" w:hAnsi="Times New Roman"/>
          <w:sz w:val="28"/>
          <w:szCs w:val="28"/>
          <w:lang w:eastAsia="ru-RU"/>
        </w:rPr>
        <w:t>урной и деловой сферах общения;</w:t>
      </w:r>
    </w:p>
    <w:p w:rsidR="008D590F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3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самоанализа и самооценки на основе набл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дений за собственной речью; − владение умением анализировать текст с то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ки зрения наличия в нем явной и скрытой, основной и второстепенной и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и; </w:t>
      </w:r>
    </w:p>
    <w:p w:rsidR="000262BD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− владение умением представлять тексты в ви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де тезисов, конспе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тов, аннота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ций, рефератов, сочинений различных жанров;</w:t>
      </w:r>
    </w:p>
    <w:p w:rsidR="008D590F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5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б изобр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азительно-выразительных возмож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ностях русского языка;</w:t>
      </w:r>
    </w:p>
    <w:p w:rsidR="008D590F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proofErr w:type="gramEnd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 − </w:t>
      </w:r>
      <w:proofErr w:type="spellStart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учитывать исторический, историко-культурный контекст и контекст творчества писателя в процессе анализа те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ста;</w:t>
      </w:r>
    </w:p>
    <w:p w:rsidR="000262BD" w:rsidRDefault="008D590F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− способность выявлять в художественных текстах образы, темы и проблемы и выражать свое отношение к теме, проблеме тек</w:t>
      </w:r>
      <w:r w:rsidR="00F8607D">
        <w:rPr>
          <w:rFonts w:ascii="Times New Roman" w:eastAsia="Times New Roman" w:hAnsi="Times New Roman"/>
          <w:sz w:val="28"/>
          <w:szCs w:val="28"/>
          <w:lang w:eastAsia="ru-RU"/>
        </w:rPr>
        <w:t>ста в развернутых аргумен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тированных устных и письменных высказыван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иях.</w:t>
      </w:r>
    </w:p>
    <w:p w:rsidR="00EF4F93" w:rsidRPr="00EF4F93" w:rsidRDefault="00EF4F93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8 – </w:t>
      </w:r>
      <w:r w:rsidRPr="00EF4F93">
        <w:rPr>
          <w:rFonts w:ascii="Times New Roman" w:hAnsi="Times New Roman"/>
          <w:bCs/>
          <w:sz w:val="28"/>
          <w:szCs w:val="28"/>
        </w:rPr>
        <w:t>уме</w:t>
      </w:r>
      <w:r>
        <w:rPr>
          <w:rFonts w:ascii="Times New Roman" w:hAnsi="Times New Roman"/>
          <w:bCs/>
          <w:sz w:val="28"/>
          <w:szCs w:val="28"/>
        </w:rPr>
        <w:t>ние</w:t>
      </w:r>
      <w:r w:rsidRPr="00EF4F93">
        <w:rPr>
          <w:rFonts w:ascii="Times New Roman" w:hAnsi="Times New Roman"/>
          <w:bCs/>
          <w:sz w:val="28"/>
          <w:szCs w:val="28"/>
        </w:rPr>
        <w:t xml:space="preserve"> воспроизводить в устной и письменной форме просл</w:t>
      </w:r>
      <w:r w:rsidRPr="00EF4F93">
        <w:rPr>
          <w:rFonts w:ascii="Times New Roman" w:hAnsi="Times New Roman"/>
          <w:bCs/>
          <w:sz w:val="28"/>
          <w:szCs w:val="28"/>
        </w:rPr>
        <w:t>у</w:t>
      </w:r>
      <w:r w:rsidRPr="00EF4F93">
        <w:rPr>
          <w:rFonts w:ascii="Times New Roman" w:hAnsi="Times New Roman"/>
          <w:bCs/>
          <w:sz w:val="28"/>
          <w:szCs w:val="28"/>
        </w:rPr>
        <w:t>шанный или прочитанный текст с заданной степенью свёрнутости</w:t>
      </w:r>
    </w:p>
    <w:p w:rsidR="00EF4F93" w:rsidRPr="00EF4F93" w:rsidRDefault="00EF4F93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F9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Start"/>
      <w:r w:rsidRPr="00EF4F9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proofErr w:type="gramEnd"/>
      <w:r w:rsidRPr="00EF4F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владение</w:t>
      </w:r>
      <w:r w:rsidRPr="00EF4F93">
        <w:rPr>
          <w:rFonts w:ascii="Times New Roman" w:hAnsi="Times New Roman"/>
          <w:bCs/>
          <w:sz w:val="28"/>
          <w:szCs w:val="28"/>
        </w:rPr>
        <w:t xml:space="preserve"> различными видами монолога и диалога; </w:t>
      </w:r>
      <w:r>
        <w:rPr>
          <w:rFonts w:ascii="Times New Roman" w:hAnsi="Times New Roman"/>
          <w:bCs/>
          <w:sz w:val="28"/>
          <w:szCs w:val="28"/>
        </w:rPr>
        <w:t xml:space="preserve">умение </w:t>
      </w:r>
      <w:r w:rsidRPr="00EF4F93">
        <w:rPr>
          <w:rFonts w:ascii="Times New Roman" w:hAnsi="Times New Roman"/>
          <w:bCs/>
          <w:sz w:val="28"/>
          <w:szCs w:val="28"/>
        </w:rPr>
        <w:t>выст</w:t>
      </w:r>
      <w:r w:rsidRPr="00EF4F93">
        <w:rPr>
          <w:rFonts w:ascii="Times New Roman" w:hAnsi="Times New Roman"/>
          <w:bCs/>
          <w:sz w:val="28"/>
          <w:szCs w:val="28"/>
        </w:rPr>
        <w:t>у</w:t>
      </w:r>
      <w:r w:rsidRPr="00EF4F93">
        <w:rPr>
          <w:rFonts w:ascii="Times New Roman" w:hAnsi="Times New Roman"/>
          <w:bCs/>
          <w:sz w:val="28"/>
          <w:szCs w:val="28"/>
        </w:rPr>
        <w:t>пать перед аудиторией сверстников с сообщениями</w:t>
      </w:r>
    </w:p>
    <w:p w:rsidR="00EF4F93" w:rsidRPr="00EF4F93" w:rsidRDefault="00EF4F93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F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10 – </w:t>
      </w:r>
      <w:r w:rsidRPr="00EF4F93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>ние</w:t>
      </w:r>
      <w:r w:rsidRPr="00EF4F93">
        <w:rPr>
          <w:rFonts w:ascii="Times New Roman" w:hAnsi="Times New Roman"/>
          <w:sz w:val="28"/>
          <w:szCs w:val="28"/>
        </w:rPr>
        <w:t xml:space="preserve"> сравнивать речевые высказывания с точки зрения их с</w:t>
      </w:r>
      <w:r w:rsidRPr="00EF4F93">
        <w:rPr>
          <w:rFonts w:ascii="Times New Roman" w:hAnsi="Times New Roman"/>
          <w:sz w:val="28"/>
          <w:szCs w:val="28"/>
        </w:rPr>
        <w:t>о</w:t>
      </w:r>
      <w:r w:rsidRPr="00EF4F93">
        <w:rPr>
          <w:rFonts w:ascii="Times New Roman" w:hAnsi="Times New Roman"/>
          <w:sz w:val="28"/>
          <w:szCs w:val="28"/>
        </w:rPr>
        <w:t>держания, принадлежности к определённой функциональной разновидности языка и использованных языковых средств.</w:t>
      </w:r>
    </w:p>
    <w:p w:rsidR="008D590F" w:rsidRDefault="000262BD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45DFB" w:rsidRDefault="00045DFB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DFB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дисциплины является овладение об</w:t>
      </w:r>
      <w:r w:rsidRPr="00045D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45DFB">
        <w:rPr>
          <w:rFonts w:ascii="Times New Roman" w:eastAsia="Times New Roman" w:hAnsi="Times New Roman"/>
          <w:sz w:val="28"/>
          <w:szCs w:val="28"/>
          <w:lang w:eastAsia="ru-RU"/>
        </w:rPr>
        <w:t>чающимися общими (ОК) компетенциями:</w:t>
      </w:r>
    </w:p>
    <w:p w:rsidR="00B31B42" w:rsidRPr="00045DFB" w:rsidRDefault="00B31B42" w:rsidP="007F59B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7"/>
      </w:tblGrid>
      <w:tr w:rsidR="00C3040B" w:rsidRPr="004415ED" w:rsidTr="00387F2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E23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E23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3040B" w:rsidRPr="004415ED" w:rsidTr="00387F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E23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нимать сущность и социальную значимость своей будущей </w:t>
            </w: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офессии, про</w:t>
            </w:r>
            <w:r w:rsidR="00F17B44">
              <w:rPr>
                <w:rFonts w:ascii="Times New Roman" w:hAnsi="Times New Roman"/>
                <w:sz w:val="28"/>
                <w:szCs w:val="28"/>
                <w:lang w:eastAsia="ar-SA"/>
              </w:rPr>
              <w:t>являть к ней устойчивый интерес</w:t>
            </w:r>
          </w:p>
        </w:tc>
      </w:tr>
      <w:tr w:rsidR="00C3040B" w:rsidRPr="004415ED" w:rsidTr="00387F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E23">
              <w:rPr>
                <w:rFonts w:ascii="Times New Roman" w:hAnsi="Times New Roman"/>
                <w:sz w:val="28"/>
                <w:szCs w:val="28"/>
              </w:rPr>
              <w:lastRenderedPageBreak/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обы выполнения учебных</w:t>
            </w: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дач, оценив</w:t>
            </w:r>
            <w:r w:rsidR="00F17B44">
              <w:rPr>
                <w:rFonts w:ascii="Times New Roman" w:hAnsi="Times New Roman"/>
                <w:sz w:val="28"/>
                <w:szCs w:val="28"/>
                <w:lang w:eastAsia="ar-SA"/>
              </w:rPr>
              <w:t>ать их эффективность и качество</w:t>
            </w:r>
          </w:p>
        </w:tc>
      </w:tr>
      <w:tr w:rsidR="00C3040B" w:rsidRPr="004415ED" w:rsidTr="00387F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E23">
              <w:rPr>
                <w:rFonts w:ascii="Times New Roman" w:hAnsi="Times New Roman"/>
                <w:sz w:val="28"/>
                <w:szCs w:val="28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E23">
              <w:rPr>
                <w:rFonts w:ascii="Times New Roman" w:hAnsi="Times New Roman"/>
                <w:sz w:val="28"/>
              </w:rPr>
              <w:t>Принимать решения в стандартных и нестандартных ситуациях</w:t>
            </w:r>
            <w:r w:rsidR="00F17B44">
              <w:rPr>
                <w:rFonts w:ascii="Times New Roman" w:hAnsi="Times New Roman"/>
                <w:sz w:val="28"/>
              </w:rPr>
              <w:t xml:space="preserve"> и нести за них ответственность</w:t>
            </w:r>
          </w:p>
        </w:tc>
      </w:tr>
      <w:tr w:rsidR="00C3040B" w:rsidRPr="004415ED" w:rsidTr="00387F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E23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Осуществлять поиск и использование информации, необход</w:t>
            </w: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мой для эффекти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го выполнения учебных</w:t>
            </w: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дач, професси</w:t>
            </w: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17B44">
              <w:rPr>
                <w:rFonts w:ascii="Times New Roman" w:hAnsi="Times New Roman"/>
                <w:sz w:val="28"/>
                <w:szCs w:val="28"/>
                <w:lang w:eastAsia="ar-SA"/>
              </w:rPr>
              <w:t>нального и личностного развития</w:t>
            </w:r>
          </w:p>
        </w:tc>
      </w:tr>
      <w:tr w:rsidR="00C3040B" w:rsidRPr="004415ED" w:rsidTr="00387F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E23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Использовать информационно-коммуникацион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ые технологии в учебной</w:t>
            </w:r>
            <w:r w:rsidR="00F17B4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еятельности</w:t>
            </w:r>
          </w:p>
        </w:tc>
      </w:tr>
      <w:tr w:rsidR="00C3040B" w:rsidRPr="004415ED" w:rsidTr="00387F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E23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Работать в коллективе и</w:t>
            </w:r>
            <w:r w:rsidR="00CE17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манде, эффективно общаться с </w:t>
            </w: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ко</w:t>
            </w: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л</w:t>
            </w: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лега</w:t>
            </w:r>
            <w:r w:rsidR="00F17B44">
              <w:rPr>
                <w:rFonts w:ascii="Times New Roman" w:hAnsi="Times New Roman"/>
                <w:sz w:val="28"/>
                <w:szCs w:val="28"/>
                <w:lang w:eastAsia="ar-SA"/>
              </w:rPr>
              <w:t>ми, руководством, потребителями</w:t>
            </w:r>
          </w:p>
        </w:tc>
      </w:tr>
      <w:tr w:rsidR="00C3040B" w:rsidRPr="004415ED" w:rsidTr="00387F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E23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E23">
              <w:rPr>
                <w:rFonts w:ascii="Times New Roman" w:hAnsi="Times New Roman"/>
                <w:sz w:val="28"/>
              </w:rPr>
              <w:t>Брать на себя ответственность за работу членов команды (подчиненных), ре</w:t>
            </w:r>
            <w:r w:rsidR="00F17B44">
              <w:rPr>
                <w:rFonts w:ascii="Times New Roman" w:hAnsi="Times New Roman"/>
                <w:sz w:val="28"/>
              </w:rPr>
              <w:t>зультат выполнения заданий</w:t>
            </w:r>
          </w:p>
        </w:tc>
      </w:tr>
      <w:tr w:rsidR="00C3040B" w:rsidRPr="004415ED" w:rsidTr="00387F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E23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о определять задачи профессионального и ли</w:t>
            </w: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ч</w:t>
            </w: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ностного развития, заниматься самообразованием, осознанно пла</w:t>
            </w:r>
            <w:r w:rsidR="00F17B44">
              <w:rPr>
                <w:rFonts w:ascii="Times New Roman" w:hAnsi="Times New Roman"/>
                <w:sz w:val="28"/>
                <w:szCs w:val="28"/>
                <w:lang w:eastAsia="ar-SA"/>
              </w:rPr>
              <w:t>нировать повышение квалификации</w:t>
            </w:r>
          </w:p>
        </w:tc>
      </w:tr>
      <w:tr w:rsidR="00C3040B" w:rsidRPr="004415ED" w:rsidTr="00387F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E23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040B" w:rsidRPr="00B95E23" w:rsidRDefault="00C3040B" w:rsidP="007F59B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5E23">
              <w:rPr>
                <w:rFonts w:ascii="Times New Roman" w:hAnsi="Times New Roman"/>
                <w:sz w:val="28"/>
                <w:szCs w:val="28"/>
                <w:lang w:eastAsia="ar-SA"/>
              </w:rPr>
              <w:t>Ориентироваться в условиях частой смены технологий в профессиональ</w:t>
            </w:r>
            <w:r w:rsidR="00F17B44">
              <w:rPr>
                <w:rFonts w:ascii="Times New Roman" w:hAnsi="Times New Roman"/>
                <w:sz w:val="28"/>
                <w:szCs w:val="28"/>
                <w:lang w:eastAsia="ar-SA"/>
              </w:rPr>
              <w:t>ной деятельности</w:t>
            </w:r>
          </w:p>
        </w:tc>
      </w:tr>
    </w:tbl>
    <w:p w:rsidR="00CE177F" w:rsidRDefault="00CE177F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66491" w:rsidRPr="00E66491" w:rsidRDefault="00E66491" w:rsidP="001807E4">
      <w:pPr>
        <w:rPr>
          <w:rFonts w:ascii="Times New Roman" w:hAnsi="Times New Roman"/>
          <w:sz w:val="28"/>
          <w:szCs w:val="28"/>
        </w:rPr>
      </w:pPr>
      <w:r w:rsidRPr="00E66491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</w:t>
      </w:r>
      <w:r w:rsidRPr="00E66491">
        <w:rPr>
          <w:rFonts w:ascii="Times New Roman" w:hAnsi="Times New Roman"/>
          <w:b/>
          <w:sz w:val="28"/>
          <w:szCs w:val="28"/>
        </w:rPr>
        <w:t>и</w:t>
      </w:r>
      <w:r w:rsidRPr="00E66491">
        <w:rPr>
          <w:rFonts w:ascii="Times New Roman" w:hAnsi="Times New Roman"/>
          <w:b/>
          <w:sz w:val="28"/>
          <w:szCs w:val="28"/>
        </w:rPr>
        <w:t>ны:</w:t>
      </w:r>
    </w:p>
    <w:p w:rsidR="00E66491" w:rsidRPr="00E66491" w:rsidRDefault="00CE177F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66491" w:rsidRPr="00E66491">
        <w:rPr>
          <w:rFonts w:ascii="Times New Roman" w:hAnsi="Times New Roman"/>
          <w:sz w:val="28"/>
          <w:szCs w:val="28"/>
        </w:rPr>
        <w:t>аксимальной у</w:t>
      </w:r>
      <w:r w:rsidR="00C3040B">
        <w:rPr>
          <w:rFonts w:ascii="Times New Roman" w:hAnsi="Times New Roman"/>
          <w:sz w:val="28"/>
          <w:szCs w:val="28"/>
        </w:rPr>
        <w:t>чеб</w:t>
      </w:r>
      <w:r w:rsidR="000F68EE">
        <w:rPr>
          <w:rFonts w:ascii="Times New Roman" w:hAnsi="Times New Roman"/>
          <w:sz w:val="28"/>
          <w:szCs w:val="28"/>
        </w:rPr>
        <w:t xml:space="preserve">ной нагрузки </w:t>
      </w:r>
      <w:r w:rsidR="00083FE1">
        <w:rPr>
          <w:rFonts w:ascii="Times New Roman" w:hAnsi="Times New Roman"/>
          <w:sz w:val="28"/>
          <w:szCs w:val="28"/>
        </w:rPr>
        <w:t>обучающихся</w:t>
      </w:r>
      <w:r w:rsidR="000F68EE">
        <w:rPr>
          <w:rFonts w:ascii="Times New Roman" w:hAnsi="Times New Roman"/>
          <w:sz w:val="28"/>
          <w:szCs w:val="28"/>
        </w:rPr>
        <w:t xml:space="preserve"> </w:t>
      </w:r>
      <w:r w:rsidR="00325685">
        <w:rPr>
          <w:rFonts w:ascii="Times New Roman" w:hAnsi="Times New Roman"/>
          <w:sz w:val="28"/>
          <w:szCs w:val="28"/>
        </w:rPr>
        <w:t>129</w:t>
      </w:r>
      <w:r w:rsidR="00E66491" w:rsidRPr="00E6649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FB1D04" w:rsidRDefault="00E66491" w:rsidP="00F8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66491">
        <w:rPr>
          <w:rFonts w:ascii="Times New Roman" w:hAnsi="Times New Roman"/>
          <w:sz w:val="28"/>
          <w:szCs w:val="28"/>
        </w:rPr>
        <w:t>обязательной аудиторной у</w:t>
      </w:r>
      <w:r w:rsidR="0013595E">
        <w:rPr>
          <w:rFonts w:ascii="Times New Roman" w:hAnsi="Times New Roman"/>
          <w:sz w:val="28"/>
          <w:szCs w:val="28"/>
        </w:rPr>
        <w:t>чебной нагр</w:t>
      </w:r>
      <w:r w:rsidR="000F68EE">
        <w:rPr>
          <w:rFonts w:ascii="Times New Roman" w:hAnsi="Times New Roman"/>
          <w:sz w:val="28"/>
          <w:szCs w:val="28"/>
        </w:rPr>
        <w:t xml:space="preserve">узки </w:t>
      </w:r>
      <w:r w:rsidR="00083FE1">
        <w:rPr>
          <w:rFonts w:ascii="Times New Roman" w:hAnsi="Times New Roman"/>
          <w:sz w:val="28"/>
          <w:szCs w:val="28"/>
        </w:rPr>
        <w:t>обучающихся</w:t>
      </w:r>
      <w:r w:rsidR="000F68EE">
        <w:rPr>
          <w:rFonts w:ascii="Times New Roman" w:hAnsi="Times New Roman"/>
          <w:sz w:val="28"/>
          <w:szCs w:val="28"/>
        </w:rPr>
        <w:t xml:space="preserve"> </w:t>
      </w:r>
      <w:r w:rsidR="00325685">
        <w:rPr>
          <w:rFonts w:ascii="Times New Roman" w:hAnsi="Times New Roman"/>
          <w:sz w:val="28"/>
          <w:szCs w:val="28"/>
        </w:rPr>
        <w:t>86</w:t>
      </w:r>
      <w:r w:rsidR="00431589">
        <w:rPr>
          <w:rFonts w:ascii="Times New Roman" w:hAnsi="Times New Roman"/>
          <w:sz w:val="28"/>
          <w:szCs w:val="28"/>
        </w:rPr>
        <w:t xml:space="preserve"> часов</w:t>
      </w:r>
      <w:r w:rsidR="00325685">
        <w:rPr>
          <w:rFonts w:ascii="Times New Roman" w:hAnsi="Times New Roman"/>
          <w:sz w:val="28"/>
          <w:szCs w:val="28"/>
        </w:rPr>
        <w:t>;</w:t>
      </w:r>
    </w:p>
    <w:p w:rsidR="00325685" w:rsidRPr="00E66491" w:rsidRDefault="00325685" w:rsidP="00325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66491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66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 часа</w:t>
      </w:r>
      <w:r w:rsidRPr="00E66491">
        <w:rPr>
          <w:rFonts w:ascii="Times New Roman" w:hAnsi="Times New Roman"/>
          <w:sz w:val="28"/>
          <w:szCs w:val="28"/>
        </w:rPr>
        <w:t>.</w:t>
      </w:r>
    </w:p>
    <w:p w:rsidR="00325685" w:rsidRDefault="00325685" w:rsidP="00F8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5685" w:rsidRPr="00F8607D" w:rsidRDefault="00325685" w:rsidP="00F8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  <w:sectPr w:rsidR="00325685" w:rsidRPr="00F8607D" w:rsidSect="00C3040B">
          <w:headerReference w:type="default" r:id="rId8"/>
          <w:pgSz w:w="11906" w:h="16838"/>
          <w:pgMar w:top="1077" w:right="849" w:bottom="567" w:left="1701" w:header="709" w:footer="709" w:gutter="0"/>
          <w:cols w:space="708"/>
          <w:docGrid w:linePitch="360"/>
        </w:sectPr>
      </w:pPr>
    </w:p>
    <w:p w:rsidR="002C39C4" w:rsidRPr="002C39C4" w:rsidRDefault="002C39C4" w:rsidP="007F59B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39C4">
        <w:rPr>
          <w:rFonts w:ascii="Times New Roman" w:hAnsi="Times New Roman"/>
          <w:b/>
          <w:sz w:val="28"/>
          <w:szCs w:val="28"/>
        </w:rPr>
        <w:lastRenderedPageBreak/>
        <w:t>СТРУКТУРА И СОДЕРЖАНИЕ УЧЕБНОЙ ДИСЦИПЛИНЫ</w:t>
      </w:r>
      <w:r w:rsidR="00B31B42">
        <w:rPr>
          <w:rFonts w:ascii="Times New Roman" w:hAnsi="Times New Roman"/>
          <w:b/>
          <w:sz w:val="28"/>
          <w:szCs w:val="28"/>
        </w:rPr>
        <w:t xml:space="preserve"> «РУССКИЙ ЯЗЫК»</w:t>
      </w:r>
    </w:p>
    <w:p w:rsidR="002C39C4" w:rsidRPr="002C39C4" w:rsidRDefault="002C39C4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181"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C39C4">
        <w:rPr>
          <w:rFonts w:ascii="Times New Roman" w:hAnsi="Times New Roman"/>
          <w:b/>
          <w:sz w:val="28"/>
          <w:szCs w:val="28"/>
        </w:rPr>
        <w:t>2.1. Объем учебной дисциплины</w:t>
      </w:r>
      <w:r w:rsidR="0050327A">
        <w:rPr>
          <w:rFonts w:ascii="Times New Roman" w:hAnsi="Times New Roman"/>
          <w:b/>
          <w:sz w:val="28"/>
          <w:szCs w:val="28"/>
        </w:rPr>
        <w:t xml:space="preserve"> «Русский язык»</w:t>
      </w:r>
      <w:r w:rsidRPr="002C39C4">
        <w:rPr>
          <w:rFonts w:ascii="Times New Roman" w:hAnsi="Times New Roman"/>
          <w:b/>
          <w:sz w:val="28"/>
          <w:szCs w:val="28"/>
        </w:rPr>
        <w:t xml:space="preserve"> и виды учебной работы по семестрам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5"/>
        <w:gridCol w:w="2268"/>
        <w:gridCol w:w="2268"/>
        <w:gridCol w:w="2410"/>
      </w:tblGrid>
      <w:tr w:rsidR="00325685" w:rsidRPr="002C39C4" w:rsidTr="00325685">
        <w:trPr>
          <w:trHeight w:val="555"/>
        </w:trPr>
        <w:tc>
          <w:tcPr>
            <w:tcW w:w="6945" w:type="dxa"/>
            <w:vAlign w:val="center"/>
          </w:tcPr>
          <w:p w:rsidR="00325685" w:rsidRPr="002C39C4" w:rsidRDefault="00325685" w:rsidP="001B23DA">
            <w:pPr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685" w:rsidRPr="002C39C4" w:rsidRDefault="00325685" w:rsidP="001B23DA">
            <w:pPr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C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946" w:type="dxa"/>
            <w:gridSpan w:val="3"/>
            <w:vAlign w:val="center"/>
          </w:tcPr>
          <w:p w:rsidR="00325685" w:rsidRPr="002C39C4" w:rsidRDefault="00325685" w:rsidP="001B23DA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2C39C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25685" w:rsidRPr="002C39C4" w:rsidTr="00325685">
        <w:trPr>
          <w:trHeight w:val="555"/>
        </w:trPr>
        <w:tc>
          <w:tcPr>
            <w:tcW w:w="6945" w:type="dxa"/>
          </w:tcPr>
          <w:p w:rsidR="00325685" w:rsidRPr="002C39C4" w:rsidRDefault="00325685" w:rsidP="001B23DA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5685" w:rsidRPr="002C39C4" w:rsidRDefault="00325685" w:rsidP="001B23D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39C4">
              <w:rPr>
                <w:rFonts w:ascii="Times New Roman" w:hAnsi="Times New Roman"/>
                <w:b/>
                <w:iCs/>
                <w:sz w:val="24"/>
                <w:szCs w:val="24"/>
              </w:rPr>
              <w:t>по дисциплине</w:t>
            </w:r>
          </w:p>
        </w:tc>
        <w:tc>
          <w:tcPr>
            <w:tcW w:w="2268" w:type="dxa"/>
          </w:tcPr>
          <w:p w:rsidR="00325685" w:rsidRPr="002C39C4" w:rsidRDefault="00325685" w:rsidP="001B23D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39C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1</w:t>
            </w:r>
            <w:r w:rsidRPr="002C39C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C39C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еместр </w:t>
            </w:r>
          </w:p>
        </w:tc>
        <w:tc>
          <w:tcPr>
            <w:tcW w:w="2410" w:type="dxa"/>
          </w:tcPr>
          <w:p w:rsidR="00325685" w:rsidRPr="002C39C4" w:rsidRDefault="00325685" w:rsidP="001B23D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39C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</w:t>
            </w:r>
            <w:r w:rsidRPr="002C39C4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C39C4">
              <w:rPr>
                <w:rFonts w:ascii="Times New Roman" w:hAnsi="Times New Roman"/>
                <w:b/>
                <w:iCs/>
                <w:sz w:val="24"/>
                <w:szCs w:val="24"/>
              </w:rPr>
              <w:t>семестр</w:t>
            </w:r>
          </w:p>
          <w:p w:rsidR="00325685" w:rsidRPr="002C39C4" w:rsidRDefault="00325685" w:rsidP="001B23D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25685" w:rsidRPr="002C39C4" w:rsidTr="00325685">
        <w:tc>
          <w:tcPr>
            <w:tcW w:w="6945" w:type="dxa"/>
          </w:tcPr>
          <w:p w:rsidR="00325685" w:rsidRPr="002C39C4" w:rsidRDefault="00325685" w:rsidP="001B23DA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39C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vAlign w:val="center"/>
          </w:tcPr>
          <w:p w:rsidR="00325685" w:rsidRPr="002C39C4" w:rsidRDefault="00325685" w:rsidP="001B2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2268" w:type="dxa"/>
            <w:vAlign w:val="center"/>
          </w:tcPr>
          <w:p w:rsidR="00325685" w:rsidRPr="00415F93" w:rsidRDefault="00325685" w:rsidP="001B2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410" w:type="dxa"/>
            <w:vAlign w:val="center"/>
          </w:tcPr>
          <w:p w:rsidR="00325685" w:rsidRPr="00415F93" w:rsidRDefault="00325685" w:rsidP="001B2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25685" w:rsidRPr="002C39C4" w:rsidTr="00325685">
        <w:trPr>
          <w:trHeight w:val="1311"/>
        </w:trPr>
        <w:tc>
          <w:tcPr>
            <w:tcW w:w="6945" w:type="dxa"/>
          </w:tcPr>
          <w:p w:rsidR="00325685" w:rsidRDefault="00325685" w:rsidP="001B23DA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685" w:rsidRPr="002C39C4" w:rsidRDefault="00325685" w:rsidP="001B23DA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39C4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  <w:p w:rsidR="00325685" w:rsidRPr="002C39C4" w:rsidRDefault="00325685" w:rsidP="001B23DA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39C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25685" w:rsidRPr="002C39C4" w:rsidRDefault="00325685" w:rsidP="001B23DA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39C4">
              <w:rPr>
                <w:rFonts w:ascii="Times New Roman" w:hAnsi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685" w:rsidRPr="00325685" w:rsidRDefault="00325685" w:rsidP="00325685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39C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68" w:type="dxa"/>
          </w:tcPr>
          <w:p w:rsidR="00325685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685" w:rsidRPr="00415F93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325685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685" w:rsidRPr="00415F93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F9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325685" w:rsidRPr="00415F93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25685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685" w:rsidRPr="00415F93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325685" w:rsidRPr="002C39C4" w:rsidTr="00325685">
        <w:trPr>
          <w:trHeight w:val="1656"/>
        </w:trPr>
        <w:tc>
          <w:tcPr>
            <w:tcW w:w="6945" w:type="dxa"/>
          </w:tcPr>
          <w:p w:rsidR="00325685" w:rsidRDefault="00325685" w:rsidP="001B23DA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685" w:rsidRPr="002C39C4" w:rsidRDefault="00325685" w:rsidP="001B23DA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39C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C39C4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  <w:p w:rsidR="00325685" w:rsidRPr="002C39C4" w:rsidRDefault="00325685" w:rsidP="001B23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C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25685" w:rsidRPr="002C39C4" w:rsidRDefault="00325685" w:rsidP="001B23DA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24"/>
                <w:sz w:val="24"/>
                <w:szCs w:val="24"/>
              </w:rPr>
              <w:t>домашняя работа (заполнение таблиц,</w:t>
            </w:r>
            <w:r w:rsidRPr="002C39C4">
              <w:rPr>
                <w:rFonts w:ascii="Times New Roman" w:hAnsi="Times New Roman"/>
                <w:iCs/>
                <w:kern w:val="24"/>
                <w:sz w:val="24"/>
                <w:szCs w:val="24"/>
              </w:rPr>
              <w:t xml:space="preserve"> составление конспектов, </w:t>
            </w:r>
            <w:r>
              <w:rPr>
                <w:rFonts w:ascii="Times New Roman" w:hAnsi="Times New Roman"/>
                <w:iCs/>
                <w:kern w:val="24"/>
                <w:sz w:val="24"/>
                <w:szCs w:val="24"/>
              </w:rPr>
              <w:t xml:space="preserve">выполнение упражнений, </w:t>
            </w:r>
            <w:r w:rsidRPr="002C39C4">
              <w:rPr>
                <w:rFonts w:ascii="Times New Roman" w:hAnsi="Times New Roman"/>
                <w:i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kern w:val="24"/>
                <w:sz w:val="24"/>
                <w:szCs w:val="24"/>
              </w:rPr>
              <w:t xml:space="preserve">написание </w:t>
            </w:r>
            <w:r w:rsidRPr="002C39C4">
              <w:rPr>
                <w:rFonts w:ascii="Times New Roman" w:hAnsi="Times New Roman"/>
                <w:iCs/>
                <w:kern w:val="24"/>
                <w:sz w:val="24"/>
                <w:szCs w:val="24"/>
              </w:rPr>
              <w:t>текстов разных стилей)</w:t>
            </w:r>
            <w:r>
              <w:rPr>
                <w:rFonts w:ascii="Times New Roman" w:hAnsi="Times New Roman"/>
                <w:iCs/>
                <w:kern w:val="24"/>
                <w:sz w:val="24"/>
                <w:szCs w:val="24"/>
              </w:rPr>
              <w:t>.</w:t>
            </w:r>
          </w:p>
          <w:p w:rsidR="00325685" w:rsidRPr="002C39C4" w:rsidRDefault="00325685" w:rsidP="001B23DA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,</w:t>
            </w:r>
          </w:p>
          <w:p w:rsidR="00325685" w:rsidRPr="002C39C4" w:rsidRDefault="00325685" w:rsidP="001B23DA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39C4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ым работам  </w:t>
            </w:r>
          </w:p>
        </w:tc>
        <w:tc>
          <w:tcPr>
            <w:tcW w:w="2268" w:type="dxa"/>
          </w:tcPr>
          <w:p w:rsidR="00325685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685" w:rsidRPr="002C39C4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325685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685" w:rsidRPr="0088365C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25685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685" w:rsidRPr="0088365C" w:rsidRDefault="00325685" w:rsidP="00325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325685" w:rsidRPr="002C39C4" w:rsidTr="00325685">
        <w:tc>
          <w:tcPr>
            <w:tcW w:w="6945" w:type="dxa"/>
          </w:tcPr>
          <w:p w:rsidR="00325685" w:rsidRPr="00C43490" w:rsidRDefault="00325685" w:rsidP="001B23DA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C43490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2268" w:type="dxa"/>
          </w:tcPr>
          <w:p w:rsidR="00325685" w:rsidRPr="00C43490" w:rsidRDefault="00325685" w:rsidP="001B23DA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349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68" w:type="dxa"/>
            <w:vAlign w:val="center"/>
          </w:tcPr>
          <w:p w:rsidR="00325685" w:rsidRPr="00C43490" w:rsidRDefault="00E7510F" w:rsidP="001B2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  <w:tc>
          <w:tcPr>
            <w:tcW w:w="2410" w:type="dxa"/>
          </w:tcPr>
          <w:p w:rsidR="00325685" w:rsidRPr="00C43490" w:rsidRDefault="00325685" w:rsidP="001B2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C43490" w:rsidRDefault="00C43490" w:rsidP="007F59B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43490" w:rsidRDefault="00C43490" w:rsidP="007F59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12D6" w:rsidRDefault="00C3040B" w:rsidP="007F59B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040B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466A3F">
        <w:rPr>
          <w:rFonts w:ascii="Times New Roman" w:hAnsi="Times New Roman"/>
          <w:b/>
          <w:sz w:val="28"/>
          <w:szCs w:val="28"/>
        </w:rPr>
        <w:t>Русский язык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310" w:type="dxa"/>
        <w:tblInd w:w="675" w:type="dxa"/>
        <w:tblLayout w:type="fixed"/>
        <w:tblLook w:val="04A0"/>
      </w:tblPr>
      <w:tblGrid>
        <w:gridCol w:w="561"/>
        <w:gridCol w:w="284"/>
        <w:gridCol w:w="2841"/>
        <w:gridCol w:w="5244"/>
        <w:gridCol w:w="851"/>
        <w:gridCol w:w="1115"/>
        <w:gridCol w:w="18"/>
        <w:gridCol w:w="974"/>
        <w:gridCol w:w="19"/>
        <w:gridCol w:w="2395"/>
        <w:gridCol w:w="15"/>
        <w:gridCol w:w="983"/>
        <w:gridCol w:w="10"/>
      </w:tblGrid>
      <w:tr w:rsidR="008C51AD" w:rsidRPr="00415F93" w:rsidTr="008C51AD">
        <w:trPr>
          <w:gridAfter w:val="1"/>
          <w:wAfter w:w="10" w:type="dxa"/>
          <w:trHeight w:val="1200"/>
        </w:trPr>
        <w:tc>
          <w:tcPr>
            <w:tcW w:w="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учебного материала, лабо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ные и практические работы, самост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ая работа</w:t>
            </w:r>
          </w:p>
        </w:tc>
        <w:tc>
          <w:tcPr>
            <w:tcW w:w="2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ая нагру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(час.)</w:t>
            </w:r>
          </w:p>
        </w:tc>
        <w:tc>
          <w:tcPr>
            <w:tcW w:w="3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ующ</w:t>
            </w:r>
            <w:r w:rsidR="001B2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ся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енци</w:t>
            </w:r>
            <w:r w:rsidR="001B2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8C51AD" w:rsidRPr="00415F93" w:rsidTr="008C51AD">
        <w:trPr>
          <w:gridAfter w:val="1"/>
          <w:wAfter w:w="10" w:type="dxa"/>
          <w:trHeight w:val="1901"/>
        </w:trPr>
        <w:tc>
          <w:tcPr>
            <w:tcW w:w="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ая а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о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2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8C51AD" w:rsidRPr="00415F93" w:rsidTr="008C51AD">
        <w:trPr>
          <w:gridAfter w:val="1"/>
          <w:wAfter w:w="10" w:type="dxa"/>
          <w:trHeight w:val="300"/>
        </w:trPr>
        <w:tc>
          <w:tcPr>
            <w:tcW w:w="8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62841" w:rsidRPr="00415F93" w:rsidTr="00E7510F">
        <w:trPr>
          <w:gridAfter w:val="1"/>
          <w:wAfter w:w="10" w:type="dxa"/>
          <w:trHeight w:val="345"/>
        </w:trPr>
        <w:tc>
          <w:tcPr>
            <w:tcW w:w="153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10F" w:rsidRDefault="00E7510F" w:rsidP="007F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62841" w:rsidRPr="00F97A7A" w:rsidRDefault="00F62841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курс 1 семестр</w:t>
            </w:r>
          </w:p>
        </w:tc>
      </w:tr>
      <w:tr w:rsidR="001B23DA" w:rsidRPr="00415F93" w:rsidTr="001B23DA">
        <w:trPr>
          <w:gridAfter w:val="1"/>
          <w:wAfter w:w="10" w:type="dxa"/>
          <w:trHeight w:val="304"/>
        </w:trPr>
        <w:tc>
          <w:tcPr>
            <w:tcW w:w="153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3DA" w:rsidRPr="00415F93" w:rsidRDefault="001B23DA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Лексика. Фразеология. Лексикография</w:t>
            </w:r>
          </w:p>
        </w:tc>
      </w:tr>
      <w:tr w:rsidR="008C51AD" w:rsidRPr="00415F93" w:rsidTr="008C51AD">
        <w:trPr>
          <w:gridAfter w:val="1"/>
          <w:wAfter w:w="10" w:type="dxa"/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1 Введение. Слово о русском яз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о русском языке. Язык как средство 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я и форма существования нац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культуры. Язык и общество. Язык как раз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ющееся явление. Русский язык в современном мире. Язык и культура. От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в русском языке материальной и духовной культуры ру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и других народов. Понятие о русском 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ом языке и языковой н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223F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1.2 </w:t>
            </w:r>
            <w:r w:rsidRPr="0022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и его знач</w:t>
            </w:r>
            <w:r w:rsidRPr="0022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и его значение. Однозначность и мног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ность. Изобразительно-выразительные средства русского я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х</w:t>
            </w: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логия как учение о слове и словарном составе языка. Слово как единица яз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1AD" w:rsidRPr="00415F93" w:rsidTr="008C51AD">
        <w:trPr>
          <w:gridAfter w:val="1"/>
          <w:wAfter w:w="10" w:type="dxa"/>
          <w:trHeight w:val="5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3 Смысловые от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 между словами: 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нимы, антонимы, омо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и его значение. Однозначность и мног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ность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-выразительные средства русского я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111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4 Происхождение лек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 современного 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язы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онно русская лексика. Заимствованная л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ка. Старославянизмы. Нейтральная лексика. Книжная лексика. Лексика устной речи (жарг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мы, арготизмы, диалектизмы). Профессио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мы. Терминологи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лексика. Архаизмы. Историзмы. 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огизмы. Особенности русского речевого этикета. Лексика, обозначающая пр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ы и явления традиционного русского быта. 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усская лекс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3, Л4-Л7, М1-М3, М5, М8-М10, П1-П2, П5-П7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69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5 Лексика общ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тельная и лексика, имеющая ограниченную сферу употр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а общеупотребительная и лексика, имеющая ограниченную сферу употр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1AD" w:rsidRPr="00415F93" w:rsidTr="008C51AD">
        <w:trPr>
          <w:gridAfter w:val="1"/>
          <w:wAfter w:w="10" w:type="dxa"/>
          <w:trHeight w:val="198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6 Фразеология. Употребление фразео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змов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пословицы и поговорки. Фразеолог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. Отличие фразеологизма от слова. Употр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фразеологизмов в речи. Афоризмы. Л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ческие и фразеологические словари. Лексико-фразеологический разбор. Лексические ошибки и их исправление. Ошибки в употреблении ф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ологических единиц и их исправ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93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зеологические словари русского языка и сфера их использования. Фразеология как учение об устойчивых со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иях с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Л4-Л7, М1-М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84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ль знаний, умений, нав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AC6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8, 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7510F" w:rsidRPr="00415F93" w:rsidTr="00E7510F">
        <w:trPr>
          <w:gridAfter w:val="1"/>
          <w:wAfter w:w="10" w:type="dxa"/>
          <w:trHeight w:val="257"/>
        </w:trPr>
        <w:tc>
          <w:tcPr>
            <w:tcW w:w="1430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10F" w:rsidRPr="00F97A7A" w:rsidRDefault="00E7510F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Фонетика. Орфоэпия. Орфография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10F" w:rsidRPr="00415F93" w:rsidRDefault="00E7510F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1AD" w:rsidRPr="00415F93" w:rsidTr="008C51AD">
        <w:trPr>
          <w:gridAfter w:val="1"/>
          <w:wAfter w:w="10" w:type="dxa"/>
          <w:trHeight w:val="54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1 Обобщающее п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ение фонетики, граф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, 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эпии, орфо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нимы, идеографические и стилисти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синонимы. Повторение основных 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грамм, изученных ранее.  Соблюдение в практике письма основных правил орфографии и пу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и; соблюдение в практике речевого общ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сновных произ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ельных, лексических, грамматических норм 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го я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54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3 Орфоэпические нормы современного ру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го языка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ношение гласных и согласных звуков, произношение заимствованных слов. Использ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орфоэпиче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слова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962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9621F5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9621F5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962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6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6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2 Фонетический разбор слова. Черед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звуков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ческий разбор слова. Произно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нормы и нормы ударения. Про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ительные нормы и нормы уда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6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о и орфография. Функцио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 звуков языка в тексте: звукопись, анафора, аллитерация. Орфограф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й и орфоэпический словари русского языка и сфера их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10F" w:rsidRPr="00415F93" w:rsidTr="00E7510F">
        <w:trPr>
          <w:gridAfter w:val="1"/>
          <w:wAfter w:w="10" w:type="dxa"/>
          <w:trHeight w:val="476"/>
        </w:trPr>
        <w:tc>
          <w:tcPr>
            <w:tcW w:w="153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10F" w:rsidRPr="00F97A7A" w:rsidRDefault="00E7510F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Морфемика и словообразование</w:t>
            </w:r>
          </w:p>
        </w:tc>
      </w:tr>
      <w:tr w:rsidR="008C51AD" w:rsidRPr="00415F93" w:rsidTr="008C51AD">
        <w:trPr>
          <w:gridAfter w:val="1"/>
          <w:wAfter w:w="10" w:type="dxa"/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1 Морфемика и с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зование. Корневые и 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кс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морфем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значность морфем. Синонимия и антон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я морфе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2 Морфемный а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 слова. Работа со сло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ми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орфем, чередование звуков в мо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мах, основные способы образования слов. Примен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и</w:t>
            </w:r>
            <w:proofErr w:type="gramEnd"/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лов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ю в практике правописания. Морфемный и словоо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й ан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 с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194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3 Словообразо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модели. Слово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й разбор слов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словообразования профессионал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лексики и терминов. Словообраз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й разбор слов, составление слов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цепочек. Словообразование знаменательных частей речи. Основные способы формообраз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. Нахождение и исправление орфоэпич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шибо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124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Default="008C51AD" w:rsidP="00E751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51AD" w:rsidRPr="00415F93" w:rsidRDefault="008C51AD" w:rsidP="00E75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5F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ение домашних заданий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образовательные нормы. Ненормативное словообразование как выраз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е средство и речевая ошибка. Способы образования (морфемные и 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7510F" w:rsidRPr="00415F93" w:rsidTr="00E7510F">
        <w:trPr>
          <w:gridAfter w:val="1"/>
          <w:wAfter w:w="10" w:type="dxa"/>
          <w:trHeight w:val="285"/>
        </w:trPr>
        <w:tc>
          <w:tcPr>
            <w:tcW w:w="153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10F" w:rsidRPr="00F97A7A" w:rsidRDefault="00E7510F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Морфология и орфография</w:t>
            </w:r>
          </w:p>
        </w:tc>
      </w:tr>
      <w:tr w:rsidR="008C51AD" w:rsidRPr="00415F93" w:rsidTr="008C51AD">
        <w:trPr>
          <w:gridAfter w:val="1"/>
          <w:wAfter w:w="10" w:type="dxa"/>
          <w:trHeight w:val="251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. Принципы ру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граф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а, алфавит. Соотношение звуков и букв. Принципы русской орфографии. Графика, алф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. Соотношение звуков и букв. Принципы русской орфографии. Грамма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е значение слова. Грамматическая форма и синтаксическая функция слова. Знаменательные и незнаме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части речи и их роль в построении т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991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2 Правописание 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ующихся и безударных гл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 корне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чередующихся гласных в корнях слов. Правописание безударных гласных, зв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х и глухих согласны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gridAfter w:val="1"/>
          <w:wAfter w:w="10" w:type="dxa"/>
          <w:trHeight w:val="851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4.3. Правописание гласных после шипящих и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буквы Ь. Правописание О/Ё после шипящих и Ц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9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27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5948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5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авописание звонк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глухих согласных в корн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ойные сог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двойных согласных. Правопи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приставок на 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/ 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86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5. Правописание прис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к. Гласные 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 после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о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приставок ПРИ - / - ПРЕ -.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исание И – 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приста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3, Л4-Л7, М1-М3, М5, М8-М10, П1-П2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95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276760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7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3, Л4-Л7, М1-М3, М5, М8-М10, П1-П2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805"/>
        </w:trPr>
        <w:tc>
          <w:tcPr>
            <w:tcW w:w="8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Default="008C51AD" w:rsidP="00E75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Default="008C51AD" w:rsidP="00E75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BB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31BB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31B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31BBE">
              <w:rPr>
                <w:rFonts w:ascii="Times New Roman" w:hAnsi="Times New Roman"/>
                <w:sz w:val="24"/>
                <w:szCs w:val="24"/>
              </w:rPr>
              <w:t xml:space="preserve"> Выполнение домашних заданий.</w:t>
            </w:r>
          </w:p>
          <w:p w:rsidR="008C51AD" w:rsidRDefault="008C51AD" w:rsidP="00E75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русской орфографии.</w:t>
            </w:r>
          </w:p>
          <w:p w:rsidR="008C51AD" w:rsidRPr="00415F93" w:rsidRDefault="008C51AD" w:rsidP="00E75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3, Л4-Л7, М1-М3, М5, М8-М10, П1-П2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550"/>
        </w:trPr>
        <w:tc>
          <w:tcPr>
            <w:tcW w:w="89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Default="008C51AD" w:rsidP="00E751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C51AD" w:rsidRPr="00415F93" w:rsidRDefault="008C51AD" w:rsidP="00E751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за 1 курс 1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1AD" w:rsidRPr="00415F93" w:rsidTr="008C51AD">
        <w:trPr>
          <w:trHeight w:val="30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1 курс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415F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27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6. Систематизация з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о частях реч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е признаки слова (граммати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е значение, грамматическая форма и синт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ческая функция) знаменательные и незнам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ельные части речи, их роль в пост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и тек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CE6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Имена. Скло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е части речи. Морф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е норм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имен суще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ельных. Род, число, падеж суще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ельных. Склонение имен существительных. Правопи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кончаний имен существительных. Уп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ление форм имен 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в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3, Л4-Л7, М1-М3, М5, М8-М10, П1-П2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CE6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8 Имя числительное. Лексико-грамматические раз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ы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ние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имен чис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. Правописание числительных. Морф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ий разбор имени числительного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ление числительных в речи. Сочетание ч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льных оба, обе, двое, трое и др. с сущест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и разного 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9 Правописание сложных имен сущест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и прилагательных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ложных имен сущест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и 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гатель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3, Л4-Л7, М1-М3, М5, М8-М10, П1-П2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CE6F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0 Лексико-грамматические разряды имен прилагательных. С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и ср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имен при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тельных. Степени сравнения имен прилаг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. Морфологический разбор имени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гательного. Употребление форм имен при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1 Правописание суффиксов и окончаний имен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гательных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уффиксов и окончаний имен прила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2 Местоимение как лексико-грамматическая ка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местоим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местоимений. Пра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ние местоимений. У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ление место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в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3 Правописание местоимений. Морфолог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е норм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местоимения. Мес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ие как с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связи предложений в 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4 Глагол. Грамм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еские категории русск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глаг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е признаки глагола. Правопи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суффиксов и личных окончаний глагола. П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исание НЕ с глаго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5 Правописание личных оконч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у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ксов глаголов. Морфо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е н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глагола. Употреб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форм глагола в речи. Употребление в ху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венном тексте одного времени вместо д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о, одного наклонения вместо другого с целью повышения образности и эмоциональности. 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нимия глагольных форм в художественном тексте. Грамма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признаки глаг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4.16 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ьные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-причастие и дее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ействительных и страдате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ричастий. Правописание суффиксов и окон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й причастий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Е с прич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7 Значение и уп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ление, правопи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ричастий и деепричастий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 –НН- в причастиях и отг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ьных прилагательных. Причастный оборот и знаки препинания в предложении с причастным оборотом. Морфологический разбор 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8 Наречия и нар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сочетания. Правопи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наречий. Слова катег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и состоя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аречий. Грамматические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наречия. Степени сравнения на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6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ль знаний, умений, нав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6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1B23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1B23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BB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31BB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31B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31BBE">
              <w:rPr>
                <w:rFonts w:ascii="Times New Roman" w:hAnsi="Times New Roman"/>
                <w:sz w:val="24"/>
                <w:szCs w:val="24"/>
              </w:rPr>
              <w:t xml:space="preserve"> Выполнение домашних заданий. </w:t>
            </w:r>
            <w:r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1B23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0F" w:rsidRPr="00415F93" w:rsidTr="008D590F">
        <w:trPr>
          <w:trHeight w:val="213"/>
        </w:trPr>
        <w:tc>
          <w:tcPr>
            <w:tcW w:w="1531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10F" w:rsidRPr="00F97A7A" w:rsidRDefault="00E7510F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Служебные части речи</w:t>
            </w:r>
          </w:p>
        </w:tc>
      </w:tr>
      <w:tr w:rsidR="008C51AD" w:rsidRPr="00415F93" w:rsidTr="008C51AD">
        <w:trPr>
          <w:trHeight w:val="911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г как с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бная часть речи. Морф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ий разбор пред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предлогов. Отличие про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ных предлогов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в течени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продолжени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следс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ие</w:t>
            </w:r>
            <w:proofErr w:type="gramEnd"/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др.)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слов-омонимов. Употребление предлогов в составе слово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аний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88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2. Правописание 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в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существительных с пред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ми </w:t>
            </w:r>
            <w:proofErr w:type="gramStart"/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даря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прек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гласно и др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ие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водных предлогов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в течени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продолжени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следствие и др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слов-омони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69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Союз как служ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часть реч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личие союзов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ож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акж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чтобы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слов-омонимов. Употребление союзов в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 и сложном предложении. Союзы как ср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св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 предложений в текст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43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4 Правописание союзов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ою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1AD" w:rsidRPr="00415F93" w:rsidTr="008C51AD">
        <w:trPr>
          <w:trHeight w:val="54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C23A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5 Частицы. Частицы НЕ и 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х значение и употреб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цы как средство выразительности 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. Употребление частиц в речи. Правописание ч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ц. Правописание частиц НЕ и НИ с разными частями речи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84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8 Междометия. З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жательные слова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ометия. Зву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жательные слов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4, М1-М9, П5-П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1AD" w:rsidRPr="00415F93" w:rsidTr="008C51AD">
        <w:trPr>
          <w:trHeight w:val="3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1AD" w:rsidRPr="00EC1BBD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51AD" w:rsidRPr="00EC1BBD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1AD" w:rsidRPr="00EC1BBD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5F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C35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разительные возможности сл</w:t>
            </w:r>
            <w:r w:rsidRPr="006C35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6C35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ебных частей ре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и. Роль служебных частей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0F" w:rsidRPr="00415F93" w:rsidTr="007F59BF">
        <w:trPr>
          <w:trHeight w:val="300"/>
        </w:trPr>
        <w:tc>
          <w:tcPr>
            <w:tcW w:w="1531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10F" w:rsidRPr="00F97A7A" w:rsidRDefault="00E7510F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Синтаксис и пунктуация.</w:t>
            </w:r>
          </w:p>
        </w:tc>
      </w:tr>
      <w:tr w:rsidR="008C51AD" w:rsidRPr="00415F93" w:rsidTr="008C51AD">
        <w:trPr>
          <w:trHeight w:val="144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. Основные пр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ы русской пункту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авила русской пунктуации. Осн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функции пунктуации. Пунктуационный анализ. Ф.И. Буслаев как представитель логи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авления в русской грамма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AC6E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6, Л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2, М5-М10, П2, П4, П7-П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2 Словосочетание. Виды связ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е как синтаксическая еди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. Виды синтаксической связи Строение слово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ания. Виды связи слов в словосочетании. Нормы построения словосочетаний. Синтак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й разбор словосочетаний. Значение сло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етания в построении предложения. Сино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я словосоч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3 Простое пред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. Классификация предложений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стические функции и роль порядка слов в предложении. Виды предложений по цели 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ывания; восклицательные предложения Грамматическая основа простого двусоставного предложения. Согласование сказуемого с п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ащим. Интонационное богатство русской речи. Логическое уда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. Прямой и об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порядок с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D118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6.4 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ствовате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будительное, во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е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. Двусоставные и односоставные предлож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нимия составных сказуемых. Единство 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ременных форм глаголов-сказуемых как средство связи предложений в тексте. Второс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ные члены предложения (определение,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е, обстоятельство, дополнение). Роль второстепенных членов предложения в постр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текста. Использование неполных пред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в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1AD" w:rsidRPr="00415F93" w:rsidTr="008C51AD">
        <w:trPr>
          <w:trHeight w:val="917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5 Главные члены пр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. Тире между под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м и сказуемым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е в простом предложени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е между п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ащим и сказуемым. Синтаксический разбор простого пред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917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атизация знаний по синт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у и пунктуации. Совершенствование пунктуационных и речевых умений. Тире в простом предложении. Тире между подлежащим и сказу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1AD" w:rsidRPr="00415F93" w:rsidTr="008C51AD">
        <w:trPr>
          <w:trHeight w:val="170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100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6 Пунктуация в п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однор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чле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 с однородными членами и знаки препинания в них. Употребление 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одных членов предложения в разных стилях речи. 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нимика ряда однородных членов предлож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с союзами и без сою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C3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7 Однородные и 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ные определения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е и неоднородные определения. Предложения с обособленными и уточня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ми членами. Обособление определений. Синонимия обособленных и необособл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пределений. Обособление приложений. Обособление доп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й. Обособ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бсто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8 Вводные слова, вводные 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ожения и вставные конструкц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сравнительного оборота как изобразите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редства языка. Использование вводных слов как средства связи предлож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в тексте. Вводные слова и предложения. Отличие вв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лов от знаменательных слов-омонимов. Употребление вводных слов в речи; стилисти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е различие м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 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C37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9 Обращения. М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етия в составе пред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ния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при междометии. Употреб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междометий в реч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я при обращени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щений в разных стилях речи как средства характеристики ад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а и передачи авт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отношения к нему. Знаки препинания при словах, грамматически не связанных с членами 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B2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обление определений. Обос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обстоятельств. Знаки препинания при вводных и вставных конструкц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х. Знаки препинания в предложениях с союзом (или с союзным словом)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1AD" w:rsidRPr="00415F93" w:rsidTr="008C51AD">
        <w:trPr>
          <w:trHeight w:val="1071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0 Сложное пр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е. Сложносочин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пр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е (ССП)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и препинания в сложном предложении с разными видами связи.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инонимика пр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тых и сложных предложений (простые и сложнопо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иненные предложения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ложные союзные и бессоюзные предложения). Синонимика сло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осочиненных предложений с различными со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ми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сложносочиненных пр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й в речи Сложносочиненное предлож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. Знаки препинания в сложносочиненном пред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197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1 Знаки препи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 сложносочиненном предлож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5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1AD" w:rsidRPr="00415F93" w:rsidTr="008C51AD">
        <w:trPr>
          <w:trHeight w:val="181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85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2 Сложнопод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нное предложение (СПП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П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одним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ым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передачи чужой речи. Знаки препи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при прямой речи. Замена прямой речи к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ной. Знаки препинания при цитатах. Сл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подчиненное предложение. Знаки препинания в сложноподчиненном пред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1397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185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6.13 Синоним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П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едложений с прича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и деепричастными оборотам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сложноподчиненных предлож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в разных типах и стилях реч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п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ненное предложение с одним придаточным. Сложноподчиненное предложение с одним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очны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нимия сложноподчиненных предложений и пр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й с причастными и деепричастными оборо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1AD" w:rsidRPr="00415F93" w:rsidTr="008C51AD">
        <w:trPr>
          <w:trHeight w:val="100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4 Сложнопод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ные предложения с 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лькими придаточным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неско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и придаточными. Недочеты и ошибки в п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нии С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6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5 Недочеты и ошибки в построении СПП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четы и ошибки в построении С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1AD" w:rsidRPr="00415F93" w:rsidTr="008C51AD">
        <w:trPr>
          <w:trHeight w:val="123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6 Бессоюзное предложение. Знаки преп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я в БСП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союзное сложное предложение. Знаки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ания в бессоюзном сложном пред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и. Использование бессоюзных сложных предлож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в 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85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7 Сложные пр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с разными 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ми связ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е синтаксическое целое как комп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т текста. Его структура и а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417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C1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1AD" w:rsidRPr="00EC1BBD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C1BB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51AD" w:rsidRPr="00EC1BBD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C1BB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9079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6, Л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2, М5-М10, П2, П4, П7-П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1AD" w:rsidRPr="00415F93" w:rsidTr="008C51AD">
        <w:trPr>
          <w:trHeight w:val="94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8 Период. Знаки препинания в периоде. Сложное с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сическое цело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и его построение. Знаки 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ания в пери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62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6.19 Оформ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исьме прямой речи и 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а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диалога. Знаки препинания при диалоге. Способы передачи чужой речи. Знаки препинания при прямой речи. Замена прямой речи косвенной.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97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20 Разные способы оформления на пис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 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и препинания при цитатах. Способы пе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чужой речи. Знаки препинания при прямой речи. Замена прямой речи косвенной. Знаки препинания при ц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4-Л7, М1-М3, М5, М8-М10, П1-П2, П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7510F" w:rsidRPr="00415F93" w:rsidTr="007F59BF">
        <w:trPr>
          <w:trHeight w:val="300"/>
        </w:trPr>
        <w:tc>
          <w:tcPr>
            <w:tcW w:w="1531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10F" w:rsidRPr="00F97A7A" w:rsidRDefault="00E7510F" w:rsidP="001B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 Стилистика. Функциональные стили.</w:t>
            </w:r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1 Специфика нау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ти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ечевой деятельности. Речевая ситу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 и ее компоненты. Научный стиль речи. Осн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жанры научного стиля: доклад, статья, сообщ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и д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1, Л14, М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2, М5, М6-М10, П2, П4, П7-П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2 Специфика оф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делового стиля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о-деловой стиль речи, его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, назначение. Жанры официально-делового стиля: заявление, расписка, доверенность, 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ю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1, Л14, М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2, М5, М6-М10, П2, П4, П7-П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К6</w:t>
            </w:r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 3 Особенности 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о-популярного, пуб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истическ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стилей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блицистический стиль речи, его назна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. Основные жанры публицистического стиля. 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 ораторского искусства. Подготовка пу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ой речи. Особенности построения публ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выступ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1, Л14, М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2, М5, М6-М10, П2,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4, П7-П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4 Особенности стиля художественной литерат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. Текст и его признаки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й стиль речи, его основные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: образность, использование изобразител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выразительных средств. П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, структура текста. Сложное синтаксическое целое. Л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востилистический анализ текст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1, Л14, М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2, М5, М6-М10, П2, П4, П7-П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71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5 Стилистический а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 текст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стический анализ тек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8C5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-Л6, Л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2, М5-М10, П2, П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6 Изложе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1, Л14, М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2, М5, М6-М10, П2, П4, П7-П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10 Композиция 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ского текста. Виды св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й предложений в тексте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и виды связей предложения в т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1, Л14, М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2, М5, М6-М10, П2, П4, П7-П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11 Функционально-смысловые типы речи. Ос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рассуждения как типа р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, основная мысль тек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1AD" w:rsidRPr="00F97A7A" w:rsidRDefault="008C51AD" w:rsidP="008D590F">
            <w:pPr>
              <w:rPr>
                <w:rFonts w:ascii="Times New Roman" w:hAnsi="Times New Roman"/>
                <w:sz w:val="24"/>
                <w:szCs w:val="24"/>
              </w:rPr>
            </w:pPr>
            <w:r w:rsidRPr="00F9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11, Л14, М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2, М5, М6-М10, П2, П4, П7-П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51AD" w:rsidRPr="00415F93" w:rsidTr="008C51AD">
        <w:trPr>
          <w:trHeight w:val="404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1AD" w:rsidRPr="00415F93" w:rsidTr="001B23DA">
        <w:trPr>
          <w:trHeight w:val="30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1AD" w:rsidRPr="00415F93" w:rsidRDefault="008C51AD" w:rsidP="00E751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1 курс 2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F97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1AD" w:rsidRPr="00415F93" w:rsidTr="008C51AD">
        <w:trPr>
          <w:trHeight w:val="3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AD" w:rsidRPr="00F97A7A" w:rsidRDefault="008C51AD" w:rsidP="007F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AD" w:rsidRPr="00415F93" w:rsidRDefault="008C51AD" w:rsidP="007F5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3040B" w:rsidRPr="00C3040B" w:rsidRDefault="00C3040B" w:rsidP="007F59B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FC1" w:rsidRDefault="00F67FC1" w:rsidP="007F59B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F67FC1" w:rsidSect="00F62841">
          <w:pgSz w:w="16838" w:h="11906" w:orient="landscape"/>
          <w:pgMar w:top="1077" w:right="1103" w:bottom="851" w:left="567" w:header="709" w:footer="709" w:gutter="0"/>
          <w:cols w:space="708"/>
          <w:docGrid w:linePitch="360"/>
        </w:sectPr>
      </w:pPr>
    </w:p>
    <w:p w:rsidR="00C3040B" w:rsidRPr="00E7510F" w:rsidRDefault="00C3040B" w:rsidP="007F59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firstLine="0"/>
        <w:contextualSpacing/>
        <w:rPr>
          <w:b/>
          <w:caps/>
        </w:rPr>
      </w:pPr>
      <w:r w:rsidRPr="00E7510F">
        <w:rPr>
          <w:b/>
          <w:caps/>
        </w:rPr>
        <w:lastRenderedPageBreak/>
        <w:t>3.</w:t>
      </w:r>
      <w:r w:rsidR="001807E4" w:rsidRPr="00E7510F">
        <w:rPr>
          <w:b/>
          <w:caps/>
        </w:rPr>
        <w:t xml:space="preserve"> </w:t>
      </w:r>
      <w:r w:rsidRPr="00E7510F">
        <w:rPr>
          <w:b/>
          <w:caps/>
        </w:rPr>
        <w:t>условия реализации программы дисциплины</w:t>
      </w:r>
    </w:p>
    <w:p w:rsidR="00C3040B" w:rsidRPr="00E7510F" w:rsidRDefault="00C3040B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7510F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8F5B9C" w:rsidRPr="00E7510F" w:rsidRDefault="008F5B9C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10F">
        <w:rPr>
          <w:rFonts w:ascii="Times New Roman" w:hAnsi="Times New Roman"/>
          <w:sz w:val="24"/>
          <w:szCs w:val="24"/>
        </w:rPr>
        <w:tab/>
      </w:r>
      <w:r w:rsidR="00CB4904" w:rsidRPr="00E7510F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, оборудова</w:t>
      </w:r>
      <w:r w:rsidR="00CB4904" w:rsidRPr="00E7510F">
        <w:rPr>
          <w:rFonts w:ascii="Times New Roman" w:hAnsi="Times New Roman"/>
          <w:sz w:val="24"/>
          <w:szCs w:val="24"/>
        </w:rPr>
        <w:t>н</w:t>
      </w:r>
      <w:r w:rsidR="00CB4904" w:rsidRPr="00E7510F">
        <w:rPr>
          <w:rFonts w:ascii="Times New Roman" w:hAnsi="Times New Roman"/>
          <w:sz w:val="24"/>
          <w:szCs w:val="24"/>
        </w:rPr>
        <w:t>ного ТСО:</w:t>
      </w:r>
    </w:p>
    <w:p w:rsidR="008F5B9C" w:rsidRPr="00E7510F" w:rsidRDefault="008F5B9C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7510F">
        <w:rPr>
          <w:rFonts w:ascii="Times New Roman" w:hAnsi="Times New Roman"/>
          <w:bCs/>
          <w:sz w:val="24"/>
          <w:szCs w:val="24"/>
        </w:rPr>
        <w:t xml:space="preserve">- </w:t>
      </w:r>
      <w:r w:rsidR="00C3040B" w:rsidRPr="00E7510F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="00C3040B" w:rsidRPr="00E7510F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C3040B" w:rsidRPr="00E7510F">
        <w:rPr>
          <w:rFonts w:ascii="Times New Roman" w:hAnsi="Times New Roman"/>
          <w:bCs/>
          <w:sz w:val="24"/>
          <w:szCs w:val="24"/>
        </w:rPr>
        <w:t>;</w:t>
      </w:r>
    </w:p>
    <w:p w:rsidR="008F5B9C" w:rsidRPr="00E7510F" w:rsidRDefault="008F5B9C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7510F">
        <w:rPr>
          <w:rFonts w:ascii="Times New Roman" w:hAnsi="Times New Roman"/>
          <w:bCs/>
          <w:sz w:val="24"/>
          <w:szCs w:val="24"/>
        </w:rPr>
        <w:t xml:space="preserve">- </w:t>
      </w:r>
      <w:r w:rsidR="00C3040B" w:rsidRPr="00E7510F">
        <w:rPr>
          <w:rFonts w:ascii="Times New Roman" w:hAnsi="Times New Roman"/>
          <w:bCs/>
          <w:sz w:val="24"/>
          <w:szCs w:val="24"/>
        </w:rPr>
        <w:t>рабочее ме</w:t>
      </w:r>
      <w:r w:rsidRPr="00E7510F">
        <w:rPr>
          <w:rFonts w:ascii="Times New Roman" w:hAnsi="Times New Roman"/>
          <w:bCs/>
          <w:sz w:val="24"/>
          <w:szCs w:val="24"/>
        </w:rPr>
        <w:t>сто преподавателя;</w:t>
      </w:r>
    </w:p>
    <w:p w:rsidR="008F5B9C" w:rsidRPr="00E7510F" w:rsidRDefault="008F5B9C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7510F">
        <w:rPr>
          <w:rFonts w:ascii="Times New Roman" w:hAnsi="Times New Roman"/>
          <w:bCs/>
          <w:sz w:val="24"/>
          <w:szCs w:val="24"/>
        </w:rPr>
        <w:t xml:space="preserve">- </w:t>
      </w:r>
      <w:r w:rsidR="00C3040B" w:rsidRPr="00E7510F">
        <w:rPr>
          <w:rFonts w:ascii="Times New Roman" w:hAnsi="Times New Roman"/>
          <w:bCs/>
          <w:sz w:val="24"/>
          <w:szCs w:val="24"/>
        </w:rPr>
        <w:t>комплект уч</w:t>
      </w:r>
      <w:r w:rsidR="00CB4904" w:rsidRPr="00E7510F">
        <w:rPr>
          <w:rFonts w:ascii="Times New Roman" w:hAnsi="Times New Roman"/>
          <w:bCs/>
          <w:sz w:val="24"/>
          <w:szCs w:val="24"/>
        </w:rPr>
        <w:t>ебно-методической документации;</w:t>
      </w:r>
    </w:p>
    <w:p w:rsidR="00C3040B" w:rsidRPr="00E7510F" w:rsidRDefault="00E7510F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7510F">
        <w:rPr>
          <w:rFonts w:ascii="Times New Roman" w:hAnsi="Times New Roman"/>
          <w:bCs/>
          <w:sz w:val="24"/>
          <w:szCs w:val="24"/>
        </w:rPr>
        <w:t>- т</w:t>
      </w:r>
      <w:r w:rsidR="008F5B9C" w:rsidRPr="00E7510F">
        <w:rPr>
          <w:rFonts w:ascii="Times New Roman" w:hAnsi="Times New Roman"/>
          <w:bCs/>
          <w:sz w:val="24"/>
          <w:szCs w:val="24"/>
        </w:rPr>
        <w:t xml:space="preserve">ехнические средства обучения: </w:t>
      </w:r>
      <w:r w:rsidR="00CB4904" w:rsidRPr="00E7510F">
        <w:rPr>
          <w:rFonts w:ascii="Times New Roman" w:hAnsi="Times New Roman"/>
          <w:bCs/>
          <w:sz w:val="24"/>
          <w:szCs w:val="24"/>
        </w:rPr>
        <w:t xml:space="preserve">мультимедиа диапроектор, </w:t>
      </w:r>
      <w:r w:rsidR="00C3040B" w:rsidRPr="00E7510F">
        <w:rPr>
          <w:rFonts w:ascii="Times New Roman" w:hAnsi="Times New Roman"/>
          <w:bCs/>
          <w:sz w:val="24"/>
          <w:szCs w:val="24"/>
        </w:rPr>
        <w:t>ноутбук.</w:t>
      </w:r>
    </w:p>
    <w:p w:rsidR="00E7510F" w:rsidRPr="00E7510F" w:rsidRDefault="00E7510F" w:rsidP="007F59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</w:p>
    <w:p w:rsidR="00C3040B" w:rsidRPr="00E7510F" w:rsidRDefault="00C3040B" w:rsidP="007F59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E7510F">
        <w:rPr>
          <w:b/>
        </w:rPr>
        <w:t xml:space="preserve">3.2. Информационное обеспечение обучения. </w:t>
      </w:r>
      <w:r w:rsidRPr="00E7510F">
        <w:rPr>
          <w:b/>
          <w:bCs/>
        </w:rPr>
        <w:t>Перечень рекомендуемых учебных изд</w:t>
      </w:r>
      <w:r w:rsidRPr="00E7510F">
        <w:rPr>
          <w:b/>
          <w:bCs/>
        </w:rPr>
        <w:t>а</w:t>
      </w:r>
      <w:r w:rsidRPr="00E7510F">
        <w:rPr>
          <w:b/>
          <w:bCs/>
        </w:rPr>
        <w:t>ний, Интернет-ресурсов, дополнительной литературы</w:t>
      </w:r>
    </w:p>
    <w:p w:rsidR="00CB4904" w:rsidRPr="00E7510F" w:rsidRDefault="00CB4904" w:rsidP="007F59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0F">
        <w:rPr>
          <w:rFonts w:ascii="Times New Roman" w:eastAsia="Times New Roman" w:hAnsi="Times New Roman"/>
          <w:sz w:val="24"/>
          <w:szCs w:val="24"/>
          <w:lang w:eastAsia="ru-RU"/>
        </w:rPr>
        <w:t>Основная</w:t>
      </w:r>
    </w:p>
    <w:tbl>
      <w:tblPr>
        <w:tblW w:w="10003" w:type="dxa"/>
        <w:tblInd w:w="-256" w:type="dxa"/>
        <w:tblLayout w:type="fixed"/>
        <w:tblLook w:val="0000"/>
      </w:tblPr>
      <w:tblGrid>
        <w:gridCol w:w="10003"/>
      </w:tblGrid>
      <w:tr w:rsidR="003D3B75" w:rsidRPr="00E7510F" w:rsidTr="00F62841">
        <w:trPr>
          <w:trHeight w:val="297"/>
        </w:trPr>
        <w:tc>
          <w:tcPr>
            <w:tcW w:w="10003" w:type="dxa"/>
          </w:tcPr>
          <w:p w:rsidR="003D3B75" w:rsidRPr="00E7510F" w:rsidRDefault="003D3B75" w:rsidP="007F59B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3" w:right="34" w:firstLine="682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Антонова Е.С., </w:t>
            </w:r>
            <w:proofErr w:type="spell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Воителева</w:t>
            </w:r>
            <w:proofErr w:type="spell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 Т.М. Русский язык и литература. Русский язык: Учебник для студентов учреждений СПО – М: Академия, 2017. – 416 с.;</w:t>
            </w:r>
          </w:p>
          <w:p w:rsidR="003D3B75" w:rsidRPr="00E7510F" w:rsidRDefault="003D3B75" w:rsidP="007F59B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3" w:right="-108" w:firstLine="682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Греков В.Ф., Крючков С.Е., Чешко Л.А. Русский язык. 10-11 классы: учебник </w:t>
            </w:r>
            <w:proofErr w:type="gram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для</w:t>
            </w:r>
            <w:proofErr w:type="gram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 общеобразовательных организация–М: Просвещение, 2013. – 368 </w:t>
            </w:r>
            <w:proofErr w:type="gram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.;</w:t>
            </w:r>
          </w:p>
          <w:p w:rsidR="003D3B75" w:rsidRPr="00E7510F" w:rsidRDefault="003D3B75" w:rsidP="007F59BF">
            <w:pPr>
              <w:suppressAutoHyphens/>
              <w:spacing w:after="0" w:line="240" w:lineRule="auto"/>
              <w:ind w:right="501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E75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  <w:p w:rsidR="003D3B75" w:rsidRPr="00E7510F" w:rsidRDefault="003D3B75" w:rsidP="007F59BF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Введенская Л.А., Пономарева А.М. русский язык: культура речи, текст, функциональные стили, редактирование: Учебное пособие для 10-11 классов. – Ростов н</w:t>
            </w:r>
            <w:proofErr w:type="gram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/Д</w:t>
            </w:r>
            <w:proofErr w:type="gram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: издательство «Феникс», 2005. – 352 с.;</w:t>
            </w:r>
          </w:p>
          <w:p w:rsidR="003D3B75" w:rsidRPr="00E7510F" w:rsidRDefault="003D3B75" w:rsidP="007F59BF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Власенков А.И., </w:t>
            </w:r>
            <w:proofErr w:type="spell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 Л.М. Русский язык. Грамматика. Текст. Стили речи</w:t>
            </w:r>
            <w:proofErr w:type="gram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Учебник для 10-11 классов. М.: Просвещение, 2013. – 347 </w:t>
            </w:r>
            <w:proofErr w:type="gram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.;</w:t>
            </w:r>
          </w:p>
          <w:p w:rsidR="003D3B75" w:rsidRPr="00E7510F" w:rsidRDefault="003D3B75" w:rsidP="007F59BF">
            <w:pPr>
              <w:pStyle w:val="a3"/>
              <w:numPr>
                <w:ilvl w:val="0"/>
                <w:numId w:val="14"/>
              </w:numPr>
              <w:tabs>
                <w:tab w:val="left" w:pos="9504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Мурашов А.А., </w:t>
            </w:r>
            <w:proofErr w:type="spell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Русецкий</w:t>
            </w:r>
            <w:proofErr w:type="spell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 В.Ф. Культура речи: Практикум.  – М.: Издательство Московского психолого-социального института, 2004. – 272 </w:t>
            </w:r>
            <w:proofErr w:type="gram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</w:p>
          <w:p w:rsidR="00EA1399" w:rsidRPr="00E7510F" w:rsidRDefault="003D3B75" w:rsidP="007F59BF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Федосюк</w:t>
            </w:r>
            <w:proofErr w:type="spell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 М.Ю., </w:t>
            </w:r>
            <w:proofErr w:type="spell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 Т.А., Михайлова О.А., Николина Н.А. Русский язык для </w:t>
            </w:r>
            <w:proofErr w:type="spell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студентов-нефилологов</w:t>
            </w:r>
            <w:proofErr w:type="spell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: Учебное пособие – М</w:t>
            </w:r>
            <w:r w:rsidR="008F5B9C"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.: Флинта, Наука, 2012.- 251 </w:t>
            </w:r>
            <w:proofErr w:type="gramStart"/>
            <w:r w:rsidR="008F5B9C"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="008F5B9C"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..</w:t>
            </w:r>
          </w:p>
        </w:tc>
      </w:tr>
      <w:tr w:rsidR="003D3B75" w:rsidRPr="00E7510F" w:rsidTr="00F62841">
        <w:trPr>
          <w:trHeight w:val="354"/>
        </w:trPr>
        <w:tc>
          <w:tcPr>
            <w:tcW w:w="10003" w:type="dxa"/>
          </w:tcPr>
          <w:p w:rsidR="003D3B75" w:rsidRPr="00E7510F" w:rsidRDefault="003D3B75" w:rsidP="007F59BF">
            <w:pPr>
              <w:suppressAutoHyphens/>
              <w:spacing w:after="0" w:line="240" w:lineRule="auto"/>
              <w:ind w:right="501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Справочники и словари:</w:t>
            </w:r>
          </w:p>
        </w:tc>
      </w:tr>
      <w:tr w:rsidR="00CB4904" w:rsidRPr="00E7510F" w:rsidTr="00F62841">
        <w:trPr>
          <w:trHeight w:val="371"/>
        </w:trPr>
        <w:tc>
          <w:tcPr>
            <w:tcW w:w="10003" w:type="dxa"/>
          </w:tcPr>
          <w:p w:rsidR="003D3B75" w:rsidRPr="00E7510F" w:rsidRDefault="003D3B75" w:rsidP="007F59BF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right="691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Александрова З.Е. Словарь синонимов русского языка. – М., 2005;</w:t>
            </w:r>
          </w:p>
          <w:p w:rsidR="00CB4904" w:rsidRPr="00E7510F" w:rsidRDefault="00CB4904" w:rsidP="007F59BF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right="33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Иванова Т.Ф. Новый орфоэпический словарь русского языка. Произношение, ударение, грамматические формы. Изд. 3-е, стереотипное.– М.: 2007.</w:t>
            </w:r>
          </w:p>
        </w:tc>
      </w:tr>
      <w:tr w:rsidR="00CB4904" w:rsidRPr="00E7510F" w:rsidTr="00F62841">
        <w:trPr>
          <w:trHeight w:val="371"/>
        </w:trPr>
        <w:tc>
          <w:tcPr>
            <w:tcW w:w="10003" w:type="dxa"/>
          </w:tcPr>
          <w:p w:rsidR="00CB4904" w:rsidRPr="00E7510F" w:rsidRDefault="00CB4904" w:rsidP="007F59BF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Ипполитова</w:t>
            </w:r>
            <w:proofErr w:type="spell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 Н.А., Князева О.Ю., </w:t>
            </w:r>
            <w:proofErr w:type="spell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Савова</w:t>
            </w:r>
            <w:proofErr w:type="spell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 М.Р. Русский язык и культура речи. Практикум: учебное пособие. – М.: Проспект, 2007 – 320 </w:t>
            </w:r>
            <w:proofErr w:type="gramStart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.;</w:t>
            </w:r>
          </w:p>
        </w:tc>
      </w:tr>
      <w:tr w:rsidR="00CB4904" w:rsidRPr="00E7510F" w:rsidTr="00F62841">
        <w:trPr>
          <w:trHeight w:val="323"/>
        </w:trPr>
        <w:tc>
          <w:tcPr>
            <w:tcW w:w="10003" w:type="dxa"/>
          </w:tcPr>
          <w:p w:rsidR="00CE177F" w:rsidRPr="00E7510F" w:rsidRDefault="00CB4904" w:rsidP="007F59BF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Культура устной и письменной речи делового человека: Справочник. Практикум. – 11-е изд. – М.: Флинта: Наука, 2005. – 315 с.;</w:t>
            </w:r>
          </w:p>
          <w:p w:rsidR="00CB4904" w:rsidRPr="00E7510F" w:rsidRDefault="00CB4904" w:rsidP="007F59BF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right="691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E7510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Тихонова А.Н. Школьный словообразовательный словарь русского языка. – М., 2005.</w:t>
            </w:r>
          </w:p>
        </w:tc>
      </w:tr>
    </w:tbl>
    <w:p w:rsidR="00B31B42" w:rsidRPr="00E7510F" w:rsidRDefault="00B31B42" w:rsidP="007F59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0F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 </w:t>
      </w:r>
      <w:r w:rsidR="00EA1399" w:rsidRPr="00E7510F">
        <w:rPr>
          <w:rFonts w:ascii="Times New Roman" w:eastAsia="Times New Roman" w:hAnsi="Times New Roman"/>
          <w:sz w:val="24"/>
          <w:szCs w:val="24"/>
          <w:lang w:eastAsia="ru-RU"/>
        </w:rPr>
        <w:t>ресурсы:</w:t>
      </w:r>
    </w:p>
    <w:p w:rsidR="00CB4904" w:rsidRPr="00E7510F" w:rsidRDefault="00BB00FA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hyperlink r:id="rId9" w:history="1">
        <w:r w:rsidR="00CB4904" w:rsidRPr="00E7510F">
          <w:rPr>
            <w:rFonts w:ascii="Times New Roman" w:eastAsia="Arial Unicode MS" w:hAnsi="Times New Roman"/>
            <w:color w:val="0000FF"/>
            <w:kern w:val="1"/>
            <w:sz w:val="24"/>
            <w:szCs w:val="24"/>
            <w:u w:val="single"/>
            <w:lang w:eastAsia="ru-RU"/>
          </w:rPr>
          <w:t>http://www.gramota.ru/</w:t>
        </w:r>
      </w:hyperlink>
      <w:r w:rsidR="00CB4904" w:rsidRPr="00E7510F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Справочно-информационный портал ГРАМОТА</w:t>
      </w:r>
      <w:proofErr w:type="gramStart"/>
      <w:r w:rsidR="00CB4904" w:rsidRPr="00E7510F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.Р</w:t>
      </w:r>
      <w:proofErr w:type="gramEnd"/>
      <w:r w:rsidR="00CB4904" w:rsidRPr="00E7510F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У – русский язык для всех;</w:t>
      </w:r>
    </w:p>
    <w:p w:rsidR="00CB4904" w:rsidRPr="00E7510F" w:rsidRDefault="00BB00FA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hyperlink r:id="rId10" w:history="1">
        <w:r w:rsidR="00CB4904" w:rsidRPr="00E7510F">
          <w:rPr>
            <w:rFonts w:ascii="Times New Roman" w:eastAsia="Arial Unicode MS" w:hAnsi="Times New Roman"/>
            <w:color w:val="0000FF"/>
            <w:kern w:val="1"/>
            <w:sz w:val="24"/>
            <w:szCs w:val="24"/>
            <w:u w:val="single"/>
            <w:lang w:eastAsia="ru-RU"/>
          </w:rPr>
          <w:t>http://slovari.yandex.ru</w:t>
        </w:r>
      </w:hyperlink>
      <w:r w:rsidR="00CB4904" w:rsidRPr="00E7510F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./ Яндекс словари. </w:t>
      </w:r>
    </w:p>
    <w:p w:rsidR="00CB4904" w:rsidRDefault="00BB00FA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hyperlink r:id="rId11" w:history="1">
        <w:r w:rsidR="00CB4904" w:rsidRPr="00E7510F">
          <w:rPr>
            <w:rFonts w:ascii="Times New Roman" w:eastAsia="Arial Unicode MS" w:hAnsi="Times New Roman"/>
            <w:color w:val="0000FF"/>
            <w:kern w:val="1"/>
            <w:sz w:val="24"/>
            <w:szCs w:val="24"/>
            <w:u w:val="single"/>
            <w:lang w:eastAsia="ru-RU"/>
          </w:rPr>
          <w:t>http://ru.wikipedia</w:t>
        </w:r>
      </w:hyperlink>
      <w:r w:rsidR="00CE177F" w:rsidRPr="00E7510F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="00CB4904" w:rsidRPr="00E7510F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Википедия</w:t>
      </w:r>
      <w:proofErr w:type="spellEnd"/>
      <w:r w:rsidR="00CB4904" w:rsidRPr="00E7510F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- свободная энциклопедия.</w:t>
      </w:r>
    </w:p>
    <w:p w:rsidR="009B21EE" w:rsidRDefault="009B21EE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9B21EE" w:rsidRDefault="009B21EE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9B21EE" w:rsidRDefault="009B21EE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9B21EE" w:rsidRDefault="009B21EE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9B21EE" w:rsidRDefault="009B21EE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9B21EE" w:rsidRDefault="009B21EE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9B21EE" w:rsidRDefault="009B21EE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9B21EE" w:rsidRDefault="009B21EE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9B21EE" w:rsidRDefault="009B21EE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9B21EE" w:rsidRDefault="009B21EE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9B21EE" w:rsidRDefault="009B21EE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9B21EE" w:rsidRPr="00E7510F" w:rsidRDefault="009B21EE" w:rsidP="007F59BF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:rsidR="00C3040B" w:rsidRPr="009B21EE" w:rsidRDefault="00C3040B" w:rsidP="001807E4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510F">
        <w:rPr>
          <w:rFonts w:ascii="Times New Roman" w:hAnsi="Times New Roman"/>
          <w:b/>
          <w:caps/>
          <w:sz w:val="24"/>
          <w:szCs w:val="24"/>
        </w:rPr>
        <w:lastRenderedPageBreak/>
        <w:t>Контроль и оценка результатов освоения Дисциплины</w:t>
      </w:r>
    </w:p>
    <w:p w:rsidR="00CB4904" w:rsidRPr="00E7510F" w:rsidRDefault="00C3040B" w:rsidP="007F59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</w:pPr>
      <w:r w:rsidRPr="00E7510F">
        <w:rPr>
          <w:b/>
        </w:rPr>
        <w:tab/>
        <w:t>Контроль</w:t>
      </w:r>
      <w:r w:rsidRPr="00E7510F">
        <w:t xml:space="preserve"> </w:t>
      </w:r>
      <w:r w:rsidRPr="00E7510F">
        <w:rPr>
          <w:b/>
        </w:rPr>
        <w:t>и оценка</w:t>
      </w:r>
      <w:r w:rsidRPr="00E7510F">
        <w:t xml:space="preserve"> результатов освоения дисциплины осуществляется препод</w:t>
      </w:r>
      <w:r w:rsidRPr="00E7510F">
        <w:t>а</w:t>
      </w:r>
      <w:r w:rsidRPr="00E7510F">
        <w:t xml:space="preserve">вателем в процессе проведения </w:t>
      </w:r>
      <w:r w:rsidR="00CB4904" w:rsidRPr="00E7510F">
        <w:t>практических занятий, тестирования, выполнения ко</w:t>
      </w:r>
      <w:r w:rsidR="00CB4904" w:rsidRPr="00E7510F">
        <w:t>н</w:t>
      </w:r>
      <w:r w:rsidR="00CB4904" w:rsidRPr="00E7510F">
        <w:t xml:space="preserve">трольных работ, а также выполнения </w:t>
      </w:r>
      <w:proofErr w:type="gramStart"/>
      <w:r w:rsidR="00CB4904" w:rsidRPr="00E7510F">
        <w:t>обучающимися</w:t>
      </w:r>
      <w:proofErr w:type="gramEnd"/>
      <w:r w:rsidR="00CB4904" w:rsidRPr="00E7510F">
        <w:t xml:space="preserve"> индивидуальных заданий, проектов, исследований.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6"/>
        <w:gridCol w:w="5183"/>
      </w:tblGrid>
      <w:tr w:rsidR="00131D32" w:rsidRPr="00E7510F" w:rsidTr="00565EE2">
        <w:trPr>
          <w:jc w:val="center"/>
        </w:trPr>
        <w:tc>
          <w:tcPr>
            <w:tcW w:w="4476" w:type="dxa"/>
            <w:shd w:val="clear" w:color="auto" w:fill="auto"/>
            <w:vAlign w:val="center"/>
          </w:tcPr>
          <w:p w:rsidR="00131D32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31D32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</w:t>
            </w:r>
            <w:r w:rsidRPr="00E7510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b/>
                <w:bCs/>
                <w:sz w:val="24"/>
                <w:szCs w:val="24"/>
              </w:rPr>
              <w:t>ния)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131D32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</w:t>
            </w:r>
            <w:r w:rsidRPr="00E7510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7510F">
              <w:rPr>
                <w:rFonts w:ascii="Times New Roman" w:hAnsi="Times New Roman"/>
                <w:b/>
                <w:sz w:val="24"/>
                <w:szCs w:val="24"/>
              </w:rPr>
              <w:t xml:space="preserve">татов обучения </w:t>
            </w:r>
          </w:p>
        </w:tc>
      </w:tr>
      <w:tr w:rsidR="00131D32" w:rsidRPr="00E7510F" w:rsidTr="00565EE2">
        <w:trPr>
          <w:trHeight w:val="2269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510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 осуществлять речевой самоко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н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троль; оценивать устные и письменные высказывания с точки зрения языкового оформления, эффективности достижения поставленных коммун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икативных задач</w:t>
            </w:r>
          </w:p>
        </w:tc>
        <w:tc>
          <w:tcPr>
            <w:tcW w:w="5183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10F">
              <w:rPr>
                <w:rFonts w:ascii="Times New Roman" w:hAnsi="Times New Roman"/>
                <w:sz w:val="24"/>
                <w:szCs w:val="24"/>
              </w:rPr>
              <w:t xml:space="preserve">- устные сообщения 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 (доклад, р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ферат, устный опрос 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, учитывае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т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ся способность 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 выражать свои мысли, своё отношение к действительности  в соответствии с коммуникативными задачами в различных ситуациях и 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сферах общения</w:t>
            </w:r>
            <w:proofErr w:type="gramEnd"/>
          </w:p>
        </w:tc>
      </w:tr>
      <w:tr w:rsidR="00131D32" w:rsidRPr="00E7510F" w:rsidTr="00565EE2">
        <w:trPr>
          <w:trHeight w:val="1293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-</w:t>
            </w:r>
            <w:r w:rsidRPr="00E7510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 анализировать языковые един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цы с точки зрения правильности, точн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с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ти и уместности их употребления</w:t>
            </w:r>
          </w:p>
        </w:tc>
        <w:tc>
          <w:tcPr>
            <w:tcW w:w="5183" w:type="dxa"/>
            <w:shd w:val="clear" w:color="auto" w:fill="auto"/>
          </w:tcPr>
          <w:p w:rsidR="00A17BD9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- выбороч</w:t>
            </w:r>
            <w:r w:rsidR="00EA28A5" w:rsidRPr="00E7510F">
              <w:rPr>
                <w:rFonts w:ascii="Times New Roman" w:hAnsi="Times New Roman"/>
                <w:sz w:val="24"/>
                <w:szCs w:val="24"/>
              </w:rPr>
              <w:t>ный диктант с языковым разбором,</w:t>
            </w:r>
            <w:r w:rsidR="007F59BF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языковой анализ текста: устные и письменные высказывания текстов с точки зрения язы</w:t>
            </w:r>
            <w:r w:rsidR="00EA28A5" w:rsidRPr="00E7510F">
              <w:rPr>
                <w:rFonts w:ascii="Times New Roman" w:hAnsi="Times New Roman"/>
                <w:sz w:val="24"/>
                <w:szCs w:val="24"/>
              </w:rPr>
              <w:t>кового оформления, уместности, э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ффективности до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тижения пос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тавленных коммуникативных задач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1D32" w:rsidRPr="00E7510F" w:rsidTr="00565EE2">
        <w:trPr>
          <w:trHeight w:val="793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EA28A5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-</w:t>
            </w:r>
            <w:r w:rsidRPr="00E7510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лингвистический ан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а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лиз текстов различных функциональны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х стилей и разновидностей языка</w:t>
            </w:r>
          </w:p>
        </w:tc>
        <w:tc>
          <w:tcPr>
            <w:tcW w:w="5183" w:type="dxa"/>
            <w:shd w:val="clear" w:color="auto" w:fill="auto"/>
          </w:tcPr>
          <w:p w:rsidR="00131D32" w:rsidRPr="00E7510F" w:rsidRDefault="00EA28A5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- карточки с заданиями, л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ингвистический ан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а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лиз текста: лингвистический анализ языковых явлений и текстов различных функциональны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х стилей и разновидностей языка</w:t>
            </w:r>
          </w:p>
        </w:tc>
      </w:tr>
      <w:tr w:rsidR="00131D32" w:rsidRPr="00E7510F" w:rsidTr="00565EE2">
        <w:trPr>
          <w:trHeight w:val="375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28A5" w:rsidRPr="00E7510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28A5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виды чтения (ознакомительно-изучающее, </w:t>
            </w:r>
            <w:proofErr w:type="gramStart"/>
            <w:r w:rsidRPr="00E75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з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накомительно-реферативное</w:t>
            </w:r>
            <w:proofErr w:type="gramEnd"/>
            <w:r w:rsidRPr="00E7510F">
              <w:rPr>
                <w:rFonts w:ascii="Times New Roman" w:hAnsi="Times New Roman"/>
                <w:sz w:val="24"/>
                <w:szCs w:val="24"/>
              </w:rPr>
              <w:t xml:space="preserve"> и др.) в з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виси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мости от коммуникативной задачи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83" w:type="dxa"/>
            <w:shd w:val="clear" w:color="auto" w:fill="auto"/>
          </w:tcPr>
          <w:p w:rsidR="00EA28A5" w:rsidRPr="00E7510F" w:rsidRDefault="00131D32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A28A5" w:rsidRPr="00E75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удирование</w:t>
            </w:r>
            <w:proofErr w:type="spellEnd"/>
            <w:r w:rsidR="00EA28A5" w:rsidRPr="00E7510F">
              <w:rPr>
                <w:rFonts w:ascii="Times New Roman" w:hAnsi="Times New Roman"/>
                <w:sz w:val="24"/>
                <w:szCs w:val="24"/>
              </w:rPr>
              <w:t>: ч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тение текстов разных стилей речи (учитывается ораторское искусство 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об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у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чающихся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).</w:t>
            </w:r>
            <w:r w:rsidR="00EA28A5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Разные виды чтения в зависимости от коммуникативной задачи и характера текста: просмотровое, ознакомительное, изучающее, </w:t>
            </w:r>
            <w:r w:rsidR="00EA28A5" w:rsidRPr="00E7510F">
              <w:rPr>
                <w:rFonts w:ascii="Times New Roman" w:hAnsi="Times New Roman"/>
                <w:sz w:val="24"/>
                <w:szCs w:val="24"/>
              </w:rPr>
              <w:t>реферативное</w:t>
            </w:r>
          </w:p>
        </w:tc>
      </w:tr>
      <w:tr w:rsidR="00131D32" w:rsidRPr="00E7510F" w:rsidTr="00565EE2">
        <w:trPr>
          <w:trHeight w:val="699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28A5" w:rsidRPr="00E7510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28A5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извлекать необходимую инфо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р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мацию из различных источников: уче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но-научных текстов, справочной литер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туры, средств массовой информации, в том числе представленных в электро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н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ном виде на различных 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н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ных носителях</w:t>
            </w:r>
          </w:p>
        </w:tc>
        <w:tc>
          <w:tcPr>
            <w:tcW w:w="5183" w:type="dxa"/>
            <w:shd w:val="clear" w:color="auto" w:fill="auto"/>
          </w:tcPr>
          <w:p w:rsidR="00A17BD9" w:rsidRPr="00E7510F" w:rsidRDefault="00EA28A5" w:rsidP="002E55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10F">
              <w:rPr>
                <w:rFonts w:ascii="Times New Roman" w:hAnsi="Times New Roman"/>
                <w:sz w:val="24"/>
                <w:szCs w:val="24"/>
              </w:rPr>
              <w:t>- р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абота со сло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варями, т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 xml:space="preserve">ворческие работы 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об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у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чающихся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 xml:space="preserve"> (статья, заметка, репорта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ж публиц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стического стиля; эссе</w:t>
            </w:r>
            <w:r w:rsidR="002E55B4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х</w:t>
            </w:r>
            <w:r w:rsidR="002E55B4" w:rsidRPr="00E7510F">
              <w:rPr>
                <w:rFonts w:ascii="Times New Roman" w:hAnsi="Times New Roman"/>
                <w:sz w:val="24"/>
                <w:szCs w:val="24"/>
              </w:rPr>
              <w:t>у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дожественного стиля), о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 xml:space="preserve">формление деловых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бумаг (резюме, заметка, статья), р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абота с различными информационн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ы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 xml:space="preserve">ми источниками: учебно-научными текстами, справочной литературой,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средствами массовой информации, конспектирование, ф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ронтальный опрос</w:t>
            </w:r>
            <w:proofErr w:type="gramEnd"/>
          </w:p>
        </w:tc>
      </w:tr>
      <w:tr w:rsidR="00131D32" w:rsidRPr="00E7510F" w:rsidTr="00565EE2">
        <w:trPr>
          <w:trHeight w:val="701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28A5" w:rsidRPr="00E7510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28A5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создавать устные и письменные монологические и диалогические выск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зывания различных типов и жанров в учебно-научной (на материале изуча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мых учебных дисциплин), социально-куль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турной и деловой сферах общения</w:t>
            </w:r>
            <w:proofErr w:type="gramEnd"/>
          </w:p>
        </w:tc>
        <w:tc>
          <w:tcPr>
            <w:tcW w:w="5183" w:type="dxa"/>
            <w:shd w:val="clear" w:color="auto" w:fill="auto"/>
          </w:tcPr>
          <w:p w:rsidR="007F59BF" w:rsidRPr="00E7510F" w:rsidRDefault="00EA28A5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- п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остроение диалогов разговорного стиля.</w:t>
            </w:r>
          </w:p>
          <w:p w:rsidR="00A17BD9" w:rsidRPr="00E7510F" w:rsidRDefault="00EA28A5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10F">
              <w:rPr>
                <w:rFonts w:ascii="Times New Roman" w:hAnsi="Times New Roman"/>
                <w:sz w:val="24"/>
                <w:szCs w:val="24"/>
              </w:rPr>
              <w:t>-д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 xml:space="preserve">оклад 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 xml:space="preserve"> (учи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тывается ораторское искусство), с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оздание  устных высказываний  различных типов и жанр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ов в учебно-научной, 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социально-культурной и деловой сферах общ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е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ния, с учётом основных орфоэпических, лекс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и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ческих, грамматических норм современного русского литературного языка, применяе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мых в практике речевого общения</w:t>
            </w:r>
            <w:proofErr w:type="gramEnd"/>
          </w:p>
        </w:tc>
      </w:tr>
      <w:tr w:rsidR="00131D32" w:rsidRPr="00E7510F" w:rsidTr="00565EE2">
        <w:trPr>
          <w:trHeight w:val="270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28A5" w:rsidRPr="00E7510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28A5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применять в практике речевого общения основные орфоэпические, ле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сические, грамматические нормы совр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менного русского литературного языка; </w:t>
            </w:r>
          </w:p>
        </w:tc>
        <w:tc>
          <w:tcPr>
            <w:tcW w:w="5183" w:type="dxa"/>
            <w:shd w:val="clear" w:color="auto" w:fill="auto"/>
          </w:tcPr>
          <w:p w:rsidR="00EA57CC" w:rsidRPr="00E7510F" w:rsidRDefault="00EA28A5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- фонетический разбор слов, морфемный разбор слова, о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рфоэпический анализ слова</w:t>
            </w:r>
            <w:r w:rsidR="00EF1F7A" w:rsidRPr="00E751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о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рфогр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а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 xml:space="preserve">фический диктант: учитываются умения 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об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у</w:t>
            </w:r>
            <w:r w:rsidR="00083FE1" w:rsidRPr="00E7510F">
              <w:rPr>
                <w:rFonts w:ascii="Times New Roman" w:hAnsi="Times New Roman"/>
                <w:sz w:val="24"/>
                <w:szCs w:val="24"/>
              </w:rPr>
              <w:t>чающихся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 xml:space="preserve"> производить разбор звуков речи, 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lastRenderedPageBreak/>
              <w:t>слова, предложения, текста, используя лингви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с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тические знания, системно излагая их в связи с производимым разбором или по заданию пр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е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подавателя</w:t>
            </w:r>
          </w:p>
        </w:tc>
      </w:tr>
      <w:tr w:rsidR="00131D32" w:rsidRPr="00E7510F" w:rsidTr="00565EE2">
        <w:trPr>
          <w:trHeight w:val="187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A57CC" w:rsidRPr="00E7510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28A5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соблюдать в практике письма орфографические и пунктуационные нормы современного русского литер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турного языка</w:t>
            </w:r>
          </w:p>
        </w:tc>
        <w:tc>
          <w:tcPr>
            <w:tcW w:w="5183" w:type="dxa"/>
            <w:shd w:val="clear" w:color="auto" w:fill="auto"/>
          </w:tcPr>
          <w:p w:rsidR="00A17BD9" w:rsidRPr="00E7510F" w:rsidRDefault="00EA28A5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- с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оставление орфографических и пунктуац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и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он</w:t>
            </w:r>
            <w:r w:rsidR="00EA57CC" w:rsidRPr="00E7510F">
              <w:rPr>
                <w:rFonts w:ascii="Times New Roman" w:hAnsi="Times New Roman"/>
                <w:sz w:val="24"/>
                <w:szCs w:val="24"/>
              </w:rPr>
              <w:t>ных упражнений самими учащимися, п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у</w:t>
            </w:r>
            <w:r w:rsidR="00EA57CC" w:rsidRPr="00E7510F">
              <w:rPr>
                <w:rFonts w:ascii="Times New Roman" w:hAnsi="Times New Roman"/>
                <w:sz w:val="24"/>
                <w:szCs w:val="24"/>
              </w:rPr>
              <w:t>н</w:t>
            </w:r>
            <w:r w:rsidR="00EA57CC" w:rsidRPr="00E7510F">
              <w:rPr>
                <w:rFonts w:ascii="Times New Roman" w:hAnsi="Times New Roman"/>
                <w:sz w:val="24"/>
                <w:szCs w:val="24"/>
              </w:rPr>
              <w:t>к</w:t>
            </w:r>
            <w:r w:rsidR="00EA57CC" w:rsidRPr="00E7510F">
              <w:rPr>
                <w:rFonts w:ascii="Times New Roman" w:hAnsi="Times New Roman"/>
                <w:sz w:val="24"/>
                <w:szCs w:val="24"/>
              </w:rPr>
              <w:t>туационный анализ предложения, о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рфограф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и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ческий диктант</w:t>
            </w:r>
            <w:r w:rsidR="00EA57CC" w:rsidRPr="00E7510F">
              <w:rPr>
                <w:rFonts w:ascii="Times New Roman" w:hAnsi="Times New Roman"/>
                <w:sz w:val="24"/>
                <w:szCs w:val="24"/>
              </w:rPr>
              <w:t>, и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зложение с элементами со</w:t>
            </w:r>
            <w:r w:rsidR="00A17BD9" w:rsidRPr="00E7510F">
              <w:rPr>
                <w:rFonts w:ascii="Times New Roman" w:hAnsi="Times New Roman"/>
                <w:sz w:val="24"/>
                <w:szCs w:val="24"/>
              </w:rPr>
              <w:t>ч</w:t>
            </w:r>
            <w:r w:rsidR="00A17BD9" w:rsidRPr="00E7510F">
              <w:rPr>
                <w:rFonts w:ascii="Times New Roman" w:hAnsi="Times New Roman"/>
                <w:sz w:val="24"/>
                <w:szCs w:val="24"/>
              </w:rPr>
              <w:t>и</w:t>
            </w:r>
            <w:r w:rsidR="00A17BD9" w:rsidRPr="00E7510F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</w:tr>
      <w:tr w:rsidR="00131D32" w:rsidRPr="00E7510F" w:rsidTr="00565EE2">
        <w:trPr>
          <w:trHeight w:val="1411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57CC" w:rsidRPr="00E7510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57CC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соблюдать нормы речевого п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ведения в различных сферах и ситуациях общения, в том числе при обсуждении дискуссионных проблем</w:t>
            </w:r>
          </w:p>
        </w:tc>
        <w:tc>
          <w:tcPr>
            <w:tcW w:w="5183" w:type="dxa"/>
            <w:shd w:val="clear" w:color="auto" w:fill="auto"/>
          </w:tcPr>
          <w:p w:rsidR="00131D32" w:rsidRPr="00E7510F" w:rsidRDefault="00EA57CC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 xml:space="preserve">- участие в дискуссии, </w:t>
            </w:r>
            <w:proofErr w:type="spellStart"/>
            <w:r w:rsidRPr="00E7510F">
              <w:rPr>
                <w:rFonts w:ascii="Times New Roman" w:hAnsi="Times New Roman"/>
                <w:sz w:val="24"/>
                <w:szCs w:val="24"/>
              </w:rPr>
              <w:t>р</w:t>
            </w:r>
            <w:r w:rsidR="00EF1F7A" w:rsidRPr="00E7510F">
              <w:rPr>
                <w:rFonts w:ascii="Times New Roman" w:hAnsi="Times New Roman"/>
                <w:sz w:val="24"/>
                <w:szCs w:val="24"/>
              </w:rPr>
              <w:t>ечеведческий</w:t>
            </w:r>
            <w:proofErr w:type="spellEnd"/>
            <w:r w:rsidR="00EF1F7A" w:rsidRPr="00E7510F">
              <w:rPr>
                <w:rFonts w:ascii="Times New Roman" w:hAnsi="Times New Roman"/>
                <w:sz w:val="24"/>
                <w:szCs w:val="24"/>
              </w:rPr>
              <w:t xml:space="preserve"> анализ текста</w:t>
            </w:r>
          </w:p>
        </w:tc>
      </w:tr>
      <w:tr w:rsidR="00131D32" w:rsidRPr="00E7510F" w:rsidTr="00565EE2">
        <w:trPr>
          <w:trHeight w:val="20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A57CC" w:rsidRPr="00E7510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57CC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использовать основные приемы информационной переработки устного и письменного тек</w:t>
            </w:r>
            <w:r w:rsidR="007F59BF" w:rsidRPr="00E7510F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5183" w:type="dxa"/>
            <w:shd w:val="clear" w:color="auto" w:fill="auto"/>
          </w:tcPr>
          <w:p w:rsidR="00131D32" w:rsidRPr="00E7510F" w:rsidRDefault="00EA57CC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- и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нформационная переработка устного и пис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ь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менного текста: составление плана текста; п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е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ресказ текста по плану; пересказ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 xml:space="preserve"> текста с и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с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пользованием цитат</w:t>
            </w:r>
          </w:p>
        </w:tc>
      </w:tr>
      <w:tr w:rsidR="00685FB8" w:rsidRPr="00E7510F" w:rsidTr="00565EE2">
        <w:trPr>
          <w:trHeight w:val="20"/>
          <w:jc w:val="center"/>
        </w:trPr>
        <w:tc>
          <w:tcPr>
            <w:tcW w:w="4476" w:type="dxa"/>
            <w:shd w:val="clear" w:color="auto" w:fill="auto"/>
          </w:tcPr>
          <w:p w:rsidR="00685FB8" w:rsidRPr="00E7510F" w:rsidRDefault="00EA1399" w:rsidP="007F59BF">
            <w:pPr>
              <w:tabs>
                <w:tab w:val="left" w:pos="6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1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5FB8" w:rsidRPr="00E7510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умения в практической де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я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тельности и повседневной жизни для:</w:t>
            </w:r>
            <w:r w:rsidR="008F5B9C"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осознания русского языка как духовной, нравственной и культурной ценности народа; приобщения к ценностям наци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о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 xml:space="preserve">нальной и мировой культуры;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 xml:space="preserve"> интеллектуальные и творческие спосо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б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ности, навыки самостоятельной деятел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ь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ности; самореализации,</w:t>
            </w:r>
            <w:r w:rsidR="008F5B9C"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увеличения словарного запаса; расширения круга используемых языковых и речевых средств; совершенствования способн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о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сти к самооценке на основе наблюдения за собственной речью;</w:t>
            </w:r>
            <w:proofErr w:type="gramEnd"/>
            <w:r w:rsidR="008F5B9C"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а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ния коммуникативные способностей; развития готовности к речевому взаим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о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действию, межличностному и межкул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ь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турному общению, сотрудничеству;</w:t>
            </w:r>
            <w:r w:rsidR="008F5B9C"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с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а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мообразования и активного участия в производственной, культурной и общ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е</w:t>
            </w:r>
            <w:r w:rsidR="00685FB8" w:rsidRPr="00E7510F">
              <w:rPr>
                <w:rFonts w:ascii="Times New Roman" w:hAnsi="Times New Roman"/>
                <w:sz w:val="24"/>
                <w:szCs w:val="24"/>
              </w:rPr>
              <w:t>ственной жизни государства</w:t>
            </w:r>
          </w:p>
        </w:tc>
        <w:tc>
          <w:tcPr>
            <w:tcW w:w="5183" w:type="dxa"/>
            <w:shd w:val="clear" w:color="auto" w:fill="auto"/>
          </w:tcPr>
          <w:p w:rsidR="00685FB8" w:rsidRPr="00E7510F" w:rsidRDefault="00685FB8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10F">
              <w:rPr>
                <w:rFonts w:ascii="Times New Roman" w:hAnsi="Times New Roman"/>
                <w:sz w:val="24"/>
                <w:szCs w:val="24"/>
              </w:rPr>
              <w:t>- участие в дискуссии, выступление обуча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ю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щихся с докладом, рефератом, письменные творческие работы (сочинение, эссе, заметка в газету, публицистическая статья, резюме, авт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биография, анкета, объяснительная записка), чтение обучающимся критических статей уч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ных-филологов о языке и их анализ, беседа с обучающимися.</w:t>
            </w:r>
            <w:proofErr w:type="gramEnd"/>
          </w:p>
          <w:p w:rsidR="00685FB8" w:rsidRPr="00E7510F" w:rsidRDefault="00685FB8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10F">
              <w:rPr>
                <w:rFonts w:ascii="Times New Roman" w:hAnsi="Times New Roman"/>
                <w:sz w:val="24"/>
                <w:szCs w:val="24"/>
              </w:rPr>
              <w:t>- творческие работы обучающихся с примен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нием разных стилей речи (научная и публиц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стическая статья, эссе, заметка, репортаж, анн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тация, моногр</w:t>
            </w:r>
            <w:r w:rsidR="00A17BD9" w:rsidRPr="00E7510F">
              <w:rPr>
                <w:rFonts w:ascii="Times New Roman" w:hAnsi="Times New Roman"/>
                <w:sz w:val="24"/>
                <w:szCs w:val="24"/>
              </w:rPr>
              <w:t>афия, сочинение), тестирование</w:t>
            </w:r>
            <w:proofErr w:type="gramEnd"/>
          </w:p>
        </w:tc>
      </w:tr>
      <w:tr w:rsidR="00131D32" w:rsidRPr="00E7510F" w:rsidTr="00565EE2">
        <w:trPr>
          <w:trHeight w:val="20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0952" w:rsidRPr="00E7510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DD0952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связь языка и истории, кул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ьтуры русского и других народов</w:t>
            </w:r>
          </w:p>
        </w:tc>
        <w:tc>
          <w:tcPr>
            <w:tcW w:w="5183" w:type="dxa"/>
            <w:shd w:val="clear" w:color="auto" w:fill="auto"/>
          </w:tcPr>
          <w:p w:rsidR="00DD0952" w:rsidRPr="00E7510F" w:rsidRDefault="00DD0952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- у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 xml:space="preserve">стные сообщения обучающихся, рефераты, творческие работы 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(эссе, публицистическая статья)</w:t>
            </w:r>
          </w:p>
        </w:tc>
      </w:tr>
      <w:tr w:rsidR="00131D32" w:rsidRPr="00E7510F" w:rsidTr="00565EE2">
        <w:trPr>
          <w:trHeight w:val="20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0952" w:rsidRPr="00E7510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DD0952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смысл понятий: речевая ситуация и ее компоненты, литературный язык, языковая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 xml:space="preserve"> норма, культура речи</w:t>
            </w:r>
          </w:p>
        </w:tc>
        <w:tc>
          <w:tcPr>
            <w:tcW w:w="5183" w:type="dxa"/>
            <w:shd w:val="clear" w:color="auto" w:fill="auto"/>
          </w:tcPr>
          <w:p w:rsidR="00131D32" w:rsidRPr="00E7510F" w:rsidRDefault="00DD095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- с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очинение небольших рассказов повествов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а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тельного характера (по материалам собстве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н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ных игр, занятий, наблюдений), в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осстановление деформированного текс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та повествовательного характера</w:t>
            </w:r>
          </w:p>
          <w:p w:rsidR="00A17BD9" w:rsidRPr="00E7510F" w:rsidRDefault="00A17BD9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D32" w:rsidRPr="00E7510F" w:rsidTr="00565EE2">
        <w:trPr>
          <w:trHeight w:val="20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131D32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0952" w:rsidRPr="00E7510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DD0952"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основные единицы и уровни языка, их при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знаки и взаимосвязь</w:t>
            </w:r>
          </w:p>
        </w:tc>
        <w:tc>
          <w:tcPr>
            <w:tcW w:w="5183" w:type="dxa"/>
            <w:shd w:val="clear" w:color="auto" w:fill="auto"/>
          </w:tcPr>
          <w:p w:rsidR="00A17BD9" w:rsidRPr="00E7510F" w:rsidRDefault="00DD095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- о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 xml:space="preserve">сознание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цели и ситуации устного общения, а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декв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атное восприятие звучащей речи, п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оним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а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 xml:space="preserve">ние на слух информации, содержащейся в предъявляемом тексте, определение основной 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lastRenderedPageBreak/>
              <w:t>мысли текста, пере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дача его содержания по в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о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</w:tr>
      <w:tr w:rsidR="00131D32" w:rsidRPr="00E7510F" w:rsidTr="00565EE2">
        <w:trPr>
          <w:trHeight w:val="157"/>
          <w:jc w:val="center"/>
        </w:trPr>
        <w:tc>
          <w:tcPr>
            <w:tcW w:w="4476" w:type="dxa"/>
            <w:shd w:val="clear" w:color="auto" w:fill="auto"/>
          </w:tcPr>
          <w:p w:rsidR="00131D32" w:rsidRPr="00E7510F" w:rsidRDefault="00DD095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7510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орфоэпические, лексические, гр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амматические, 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орфографические и пунктуационные нормы современног</w:t>
            </w:r>
            <w:r w:rsidR="00CE177F" w:rsidRPr="00E7510F">
              <w:rPr>
                <w:rFonts w:ascii="Times New Roman" w:hAnsi="Times New Roman"/>
                <w:sz w:val="24"/>
                <w:szCs w:val="24"/>
              </w:rPr>
              <w:t>о русского литературного языка</w:t>
            </w:r>
          </w:p>
        </w:tc>
        <w:tc>
          <w:tcPr>
            <w:tcW w:w="5183" w:type="dxa"/>
            <w:shd w:val="clear" w:color="auto" w:fill="auto"/>
          </w:tcPr>
          <w:p w:rsidR="00131D32" w:rsidRPr="00E7510F" w:rsidRDefault="00DD0952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10F">
              <w:rPr>
                <w:rFonts w:ascii="Times New Roman" w:hAnsi="Times New Roman"/>
                <w:sz w:val="24"/>
                <w:szCs w:val="24"/>
              </w:rPr>
              <w:t>- р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азные виды разбора (фонетический, лексич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>е</w:t>
            </w:r>
            <w:r w:rsidR="00131D32" w:rsidRPr="00E7510F">
              <w:rPr>
                <w:rFonts w:ascii="Times New Roman" w:hAnsi="Times New Roman"/>
                <w:sz w:val="24"/>
                <w:szCs w:val="24"/>
              </w:rPr>
              <w:t xml:space="preserve">ский, словообразовательный, морфологический, синтаксический, лингвистический, лексико-фразеологический, </w:t>
            </w:r>
            <w:proofErr w:type="spellStart"/>
            <w:r w:rsidR="00131D32" w:rsidRPr="00E7510F">
              <w:rPr>
                <w:rFonts w:ascii="Times New Roman" w:hAnsi="Times New Roman"/>
                <w:sz w:val="24"/>
                <w:szCs w:val="24"/>
              </w:rPr>
              <w:t>речеведческий</w:t>
            </w:r>
            <w:proofErr w:type="spellEnd"/>
            <w:r w:rsidR="00131D32" w:rsidRPr="00E7510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565EE2" w:rsidRPr="00E7510F" w:rsidRDefault="00565EE2" w:rsidP="007F59B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1B254E" w:rsidRPr="00E7510F" w:rsidRDefault="00C3040B" w:rsidP="007F59B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510F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</w:t>
      </w:r>
      <w:r w:rsidRPr="00E7510F">
        <w:rPr>
          <w:rFonts w:ascii="Times New Roman" w:hAnsi="Times New Roman"/>
          <w:sz w:val="24"/>
          <w:szCs w:val="24"/>
        </w:rPr>
        <w:t>е</w:t>
      </w:r>
      <w:r w:rsidRPr="00E7510F">
        <w:rPr>
          <w:rFonts w:ascii="Times New Roman" w:hAnsi="Times New Roman"/>
          <w:sz w:val="24"/>
          <w:szCs w:val="24"/>
        </w:rPr>
        <w:t xml:space="preserve">рять у обучающихся не только </w:t>
      </w:r>
      <w:proofErr w:type="spellStart"/>
      <w:r w:rsidRPr="00E7510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7510F">
        <w:rPr>
          <w:rFonts w:ascii="Times New Roman" w:hAnsi="Times New Roman"/>
          <w:sz w:val="24"/>
          <w:szCs w:val="24"/>
        </w:rPr>
        <w:t xml:space="preserve"> знаний и умений, но и развитие общих компет</w:t>
      </w:r>
      <w:r w:rsidR="00EA1399" w:rsidRPr="00E7510F">
        <w:rPr>
          <w:rFonts w:ascii="Times New Roman" w:hAnsi="Times New Roman"/>
          <w:sz w:val="24"/>
          <w:szCs w:val="24"/>
        </w:rPr>
        <w:t>енци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544"/>
        <w:gridCol w:w="2375"/>
      </w:tblGrid>
      <w:tr w:rsidR="00793F65" w:rsidRPr="00E7510F" w:rsidTr="00565EE2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65" w:rsidRPr="00E7510F" w:rsidRDefault="00793F65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93F65" w:rsidRPr="00E7510F" w:rsidRDefault="00793F65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</w:t>
            </w:r>
            <w:r w:rsidRPr="00E7510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E7510F">
              <w:rPr>
                <w:rFonts w:ascii="Times New Roman" w:hAnsi="Times New Roman"/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65" w:rsidRPr="00E7510F" w:rsidRDefault="00793F65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65" w:rsidRPr="00E7510F" w:rsidRDefault="00793F65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E177F" w:rsidRPr="00E7510F" w:rsidTr="00565EE2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ОК 1. Понимать сущность и с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циальную значимость своей б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дущей профессии, проявлять к ней устойчивый интерес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демонстрация интереса к буд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й профессии </w:t>
            </w:r>
            <w:proofErr w:type="gramStart"/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через</w:t>
            </w:r>
            <w:proofErr w:type="gramEnd"/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</w:p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повышение качества </w:t>
            </w:r>
            <w:proofErr w:type="gramStart"/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обучения по дисциплинам</w:t>
            </w:r>
            <w:proofErr w:type="gramEnd"/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- участие в НСО;</w:t>
            </w:r>
          </w:p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участие студенческих </w:t>
            </w:r>
            <w:proofErr w:type="gramStart"/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олимпи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дах</w:t>
            </w:r>
            <w:proofErr w:type="gramEnd"/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, научных конференциях;</w:t>
            </w:r>
          </w:p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органах студенческ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о самоуправления;</w:t>
            </w:r>
          </w:p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социально-проектной деятельности;</w:t>
            </w:r>
          </w:p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портфолио студент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блюдение;</w:t>
            </w:r>
          </w:p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ониторинг; оценка содержания портф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ио студента</w:t>
            </w:r>
          </w:p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77F" w:rsidRPr="00E7510F" w:rsidTr="00565EE2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ОК 2. Организовывать собстве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ную деятельность, выбирать т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повые методы и способы выпо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л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нения учебных задач, оценивать их эффективность и качество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77F" w:rsidRPr="00E7510F" w:rsidRDefault="00CE177F" w:rsidP="007F59BF">
            <w:pPr>
              <w:tabs>
                <w:tab w:val="left" w:pos="252"/>
              </w:tabs>
              <w:spacing w:after="0" w:line="240" w:lineRule="auto"/>
              <w:ind w:left="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- выбор и применение методов и способов решения учебных з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дач;</w:t>
            </w:r>
          </w:p>
          <w:p w:rsidR="00CE177F" w:rsidRPr="00E7510F" w:rsidRDefault="00CE177F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- оценка эффективности и кач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ства выполнения учебных задач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77F" w:rsidRPr="00E7510F" w:rsidRDefault="00CE177F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ониторинг и ре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й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инг выполнения з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аний во время  учебных занятий,</w:t>
            </w:r>
          </w:p>
          <w:p w:rsidR="00CE177F" w:rsidRPr="00E7510F" w:rsidRDefault="00CE177F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полнения лабор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орных и практич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ких работ</w:t>
            </w:r>
          </w:p>
        </w:tc>
      </w:tr>
      <w:tr w:rsidR="00CE177F" w:rsidRPr="00E7510F" w:rsidTr="00565EE2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77F" w:rsidRPr="00E7510F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т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77F" w:rsidRPr="00E7510F" w:rsidRDefault="00CE177F" w:rsidP="007F59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решение стандартных и неста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артных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дач </w:t>
            </w:r>
          </w:p>
          <w:p w:rsidR="00CE177F" w:rsidRPr="00E7510F" w:rsidRDefault="00CE177F" w:rsidP="007F59BF">
            <w:pPr>
              <w:tabs>
                <w:tab w:val="left" w:pos="252"/>
              </w:tabs>
              <w:spacing w:after="0" w:line="240" w:lineRule="auto"/>
              <w:ind w:left="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77F" w:rsidRPr="00E7510F" w:rsidRDefault="00CE177F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0461C3" w:rsidRPr="00E7510F" w:rsidTr="00565EE2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ОК 4. Осуществлять поиск и и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пользование информации, нео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ходимой для эффективного в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полнения учебных задач, пр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фессионального и личностного развит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1C3" w:rsidRPr="00E7510F" w:rsidRDefault="000461C3" w:rsidP="00565EE2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gramStart"/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 xml:space="preserve">- получение 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необходимой и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н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 xml:space="preserve">формации с 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использованием различных источников, вкл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чая электронные</w:t>
            </w:r>
            <w:proofErr w:type="gramEnd"/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практические и л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бораторные работы, решение неста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дартных ситуаций на учебных занятиях</w:t>
            </w:r>
          </w:p>
        </w:tc>
      </w:tr>
      <w:tr w:rsidR="000461C3" w:rsidRPr="00E7510F" w:rsidTr="00565EE2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>ОК 5. Использовать информац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онно-коммуникационные техн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логии в профессиональной де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я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формление результатов сам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оятельной работы с использ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анием ИКТ;</w:t>
            </w:r>
          </w:p>
          <w:p w:rsidR="000461C3" w:rsidRPr="00E7510F" w:rsidRDefault="000461C3" w:rsidP="007F59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работа с Интернет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подготовка рефер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тов, докладов; уч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стие в конференц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ях; использование электронных исто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ников</w:t>
            </w:r>
          </w:p>
        </w:tc>
      </w:tr>
      <w:tr w:rsidR="000461C3" w:rsidRPr="00E7510F" w:rsidTr="00565EE2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ОК 6. Работать в коллективе и команде, эффективно об</w:t>
            </w:r>
            <w:r w:rsidR="00EF1F7A"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щаться с 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коллегами, руководством, потр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бителям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взаимодействие с обучающ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ися; преподавателями в ходе обучения;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мение работать в группе;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- наличие лидерских качеств; </w:t>
            </w:r>
          </w:p>
          <w:p w:rsidR="000461C3" w:rsidRPr="00E7510F" w:rsidRDefault="000461C3" w:rsidP="007F59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студенческом сам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правлении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е компле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тов документов, презентаций; н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блюдение за  нав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ми работы в гл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бальных и локал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ных информацио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7510F">
              <w:rPr>
                <w:rFonts w:ascii="Times New Roman" w:hAnsi="Times New Roman"/>
                <w:bCs/>
                <w:sz w:val="24"/>
                <w:szCs w:val="24"/>
              </w:rPr>
              <w:t>ных сетях</w:t>
            </w:r>
          </w:p>
        </w:tc>
      </w:tr>
      <w:tr w:rsidR="000461C3" w:rsidRPr="00E7510F" w:rsidTr="00565EE2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lastRenderedPageBreak/>
              <w:t>ОК 7. Брать на себя ответстве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н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ность за работу членов команды (подчиненных), результат в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ы</w:t>
            </w:r>
            <w:r w:rsidRPr="00E7510F">
              <w:rPr>
                <w:rFonts w:ascii="Times New Roman" w:hAnsi="Times New Roman"/>
                <w:sz w:val="24"/>
                <w:szCs w:val="24"/>
              </w:rPr>
              <w:t>полнения задан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взаимодействие с обучающ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ися; преподавателями в ходе обучения;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мение работать в группе;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наличие лидерских качеств; 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студенческом сам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правлении;</w:t>
            </w:r>
          </w:p>
          <w:p w:rsidR="000461C3" w:rsidRPr="00E7510F" w:rsidRDefault="000461C3" w:rsidP="007F59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спортивн</w:t>
            </w:r>
            <w:proofErr w:type="gramStart"/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-</w:t>
            </w:r>
            <w:proofErr w:type="gramEnd"/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и кул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ь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урно-массовых мероприятиях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наблюдение за ролью </w:t>
            </w:r>
            <w:proofErr w:type="gramStart"/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учающихся</w:t>
            </w:r>
            <w:proofErr w:type="gramEnd"/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в группе;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ртфолио</w:t>
            </w:r>
          </w:p>
        </w:tc>
      </w:tr>
      <w:tr w:rsidR="000461C3" w:rsidRPr="00E7510F" w:rsidTr="00565EE2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о опред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лять задачи профессионального и личностного развития, занимат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ь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ся самообразованием, осознанно планировать повышение квал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фикаци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проявление ответственности за работу подчиненных, 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результат выполнения заданий;</w:t>
            </w:r>
          </w:p>
          <w:p w:rsidR="000461C3" w:rsidRPr="00E7510F" w:rsidRDefault="000461C3" w:rsidP="007F59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амоанализ и коррекция р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ультатов собственной работы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еловые игры - 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оделирование соц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льных и професси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льных ситуаций;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ониторинг развития личностно-профессиональных качеств </w:t>
            </w:r>
            <w:r w:rsidR="00083FE1"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учающи</w:t>
            </w:r>
            <w:r w:rsidR="00083FE1"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х</w:t>
            </w:r>
            <w:r w:rsidR="00083FE1"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я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; наблюдение за действиями во время учебных занятий;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ртфолио</w:t>
            </w:r>
          </w:p>
        </w:tc>
      </w:tr>
      <w:tr w:rsidR="000461C3" w:rsidRPr="00E7510F" w:rsidTr="00565EE2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ОК 9. Ориентироваться в услов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E7510F">
              <w:rPr>
                <w:rFonts w:ascii="Times New Roman" w:hAnsi="Times New Roman"/>
                <w:sz w:val="24"/>
                <w:szCs w:val="24"/>
                <w:lang w:eastAsia="ar-SA"/>
              </w:rPr>
              <w:t>ях частой смены технологий в профессиональной деятельност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рганизация самостоятельных занятий при изучении дисци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ин;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самостоятельный, професси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льно-ориентированный выбор тематики творческих и проек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ых работ (рефератов, докладов и т.п.);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составление резюме;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посещение дополнительных занятий;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бучение на курсах дополн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ельной профессиональной по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отовки;</w:t>
            </w:r>
          </w:p>
          <w:p w:rsidR="00EF1F7A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ровень профессиональной зр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ост</w:t>
            </w:r>
            <w:proofErr w:type="gramStart"/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="00EF1F7A"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proofErr w:type="gramEnd"/>
            <w:r w:rsidR="00EF1F7A"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анализ инноваций в о</w:t>
            </w:r>
            <w:r w:rsidR="00EF1F7A"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б</w:t>
            </w:r>
            <w:r w:rsidR="00EF1F7A"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ласти </w:t>
            </w:r>
            <w:r w:rsidR="00EF1F7A" w:rsidRPr="00E7510F">
              <w:rPr>
                <w:rFonts w:ascii="Times New Roman" w:hAnsi="Times New Roman"/>
                <w:spacing w:val="-4"/>
                <w:sz w:val="24"/>
                <w:szCs w:val="24"/>
              </w:rPr>
              <w:t>разработки технологич</w:t>
            </w:r>
            <w:r w:rsidR="00EF1F7A" w:rsidRPr="00E7510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EF1F7A" w:rsidRPr="00E7510F">
              <w:rPr>
                <w:rFonts w:ascii="Times New Roman" w:hAnsi="Times New Roman"/>
                <w:spacing w:val="-4"/>
                <w:sz w:val="24"/>
                <w:szCs w:val="24"/>
              </w:rPr>
              <w:t>ских процессов;</w:t>
            </w:r>
          </w:p>
          <w:p w:rsidR="000461C3" w:rsidRPr="00E7510F" w:rsidRDefault="00EF1F7A" w:rsidP="007F59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- использование «элементов р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альности» в работах обучающи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  <w:r w:rsidRPr="00E751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я 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ефератов, докладов и т.п.)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контроль графика выполнения индив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уальной самосто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я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ельной работы </w:t>
            </w:r>
            <w:proofErr w:type="gramStart"/>
            <w:r w:rsidR="00083FE1"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</w:t>
            </w:r>
            <w:r w:rsidR="00083FE1"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</w:t>
            </w:r>
            <w:r w:rsidR="00083FE1"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чающихся</w:t>
            </w:r>
            <w:proofErr w:type="gramEnd"/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;</w:t>
            </w:r>
          </w:p>
          <w:p w:rsidR="000461C3" w:rsidRPr="00E7510F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ткрытые защиты творческих и проек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ых работ</w:t>
            </w:r>
            <w:r w:rsidR="00EF1F7A"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</w:t>
            </w:r>
          </w:p>
          <w:p w:rsidR="00EF1F7A" w:rsidRPr="00E7510F" w:rsidRDefault="00EF1F7A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еминары, учебные занятия;</w:t>
            </w:r>
          </w:p>
          <w:p w:rsidR="00EF1F7A" w:rsidRPr="00E7510F" w:rsidRDefault="00EF1F7A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чебно-практические конференции;</w:t>
            </w:r>
          </w:p>
          <w:p w:rsidR="00EF1F7A" w:rsidRPr="00E7510F" w:rsidRDefault="00EF1F7A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онкурсы профе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ионального масте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ва;</w:t>
            </w:r>
          </w:p>
          <w:p w:rsidR="00EF1F7A" w:rsidRPr="00E7510F" w:rsidRDefault="00EF1F7A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751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лимпиады</w:t>
            </w:r>
          </w:p>
          <w:p w:rsidR="00EF1F7A" w:rsidRPr="00E7510F" w:rsidRDefault="00EF1F7A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</w:tbl>
    <w:p w:rsidR="00FB1D04" w:rsidRPr="00E7510F" w:rsidRDefault="00FB1D04" w:rsidP="007F59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FB1D04" w:rsidRPr="00E7510F" w:rsidSect="00565EE2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37" w:rsidRDefault="009C4937" w:rsidP="001807E4">
      <w:pPr>
        <w:spacing w:after="0" w:line="240" w:lineRule="auto"/>
      </w:pPr>
      <w:r>
        <w:separator/>
      </w:r>
    </w:p>
  </w:endnote>
  <w:endnote w:type="continuationSeparator" w:id="0">
    <w:p w:rsidR="009C4937" w:rsidRDefault="009C4937" w:rsidP="0018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37" w:rsidRDefault="009C4937" w:rsidP="001807E4">
      <w:pPr>
        <w:spacing w:after="0" w:line="240" w:lineRule="auto"/>
      </w:pPr>
      <w:r>
        <w:separator/>
      </w:r>
    </w:p>
  </w:footnote>
  <w:footnote w:type="continuationSeparator" w:id="0">
    <w:p w:rsidR="009C4937" w:rsidRDefault="009C4937" w:rsidP="0018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306462"/>
      <w:docPartObj>
        <w:docPartGallery w:val="Page Numbers (Top of Page)"/>
        <w:docPartUnique/>
      </w:docPartObj>
    </w:sdtPr>
    <w:sdtContent>
      <w:p w:rsidR="001B23DA" w:rsidRDefault="001B23DA">
        <w:pPr>
          <w:pStyle w:val="a6"/>
          <w:jc w:val="right"/>
        </w:pPr>
        <w:fldSimple w:instr="PAGE   \* MERGEFORMAT">
          <w:r>
            <w:rPr>
              <w:noProof/>
            </w:rPr>
            <w:t>20</w:t>
          </w:r>
        </w:fldSimple>
      </w:p>
    </w:sdtContent>
  </w:sdt>
  <w:p w:rsidR="001B23DA" w:rsidRDefault="001B23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E7E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A479D8"/>
    <w:multiLevelType w:val="multilevel"/>
    <w:tmpl w:val="4016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157C89"/>
    <w:multiLevelType w:val="hybridMultilevel"/>
    <w:tmpl w:val="F7563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B632E"/>
    <w:multiLevelType w:val="hybridMultilevel"/>
    <w:tmpl w:val="C5F8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1D8F"/>
    <w:multiLevelType w:val="multilevel"/>
    <w:tmpl w:val="7FCC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4461BC"/>
    <w:multiLevelType w:val="hybridMultilevel"/>
    <w:tmpl w:val="F688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8050A2"/>
    <w:multiLevelType w:val="hybridMultilevel"/>
    <w:tmpl w:val="51965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9A92454"/>
    <w:multiLevelType w:val="hybridMultilevel"/>
    <w:tmpl w:val="89A6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54D24"/>
    <w:multiLevelType w:val="hybridMultilevel"/>
    <w:tmpl w:val="5F4C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5061C"/>
    <w:multiLevelType w:val="multilevel"/>
    <w:tmpl w:val="EDB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023C6D"/>
    <w:multiLevelType w:val="multilevel"/>
    <w:tmpl w:val="BEEAC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4">
    <w:nsid w:val="37DA6FCD"/>
    <w:multiLevelType w:val="hybridMultilevel"/>
    <w:tmpl w:val="46F2009C"/>
    <w:lvl w:ilvl="0" w:tplc="89D4F63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E3348F"/>
    <w:multiLevelType w:val="hybridMultilevel"/>
    <w:tmpl w:val="FEDE30C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7C92924"/>
    <w:multiLevelType w:val="hybridMultilevel"/>
    <w:tmpl w:val="1C44D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>
    <w:nsid w:val="4AF55CAD"/>
    <w:multiLevelType w:val="hybridMultilevel"/>
    <w:tmpl w:val="37D2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12FA4"/>
    <w:multiLevelType w:val="multilevel"/>
    <w:tmpl w:val="DE7E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0A2F5F"/>
    <w:multiLevelType w:val="hybridMultilevel"/>
    <w:tmpl w:val="9692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274F3"/>
    <w:multiLevelType w:val="multilevel"/>
    <w:tmpl w:val="6FE62D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99A0BF9"/>
    <w:multiLevelType w:val="hybridMultilevel"/>
    <w:tmpl w:val="553C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1631"/>
    <w:multiLevelType w:val="multilevel"/>
    <w:tmpl w:val="632C0E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D712514"/>
    <w:multiLevelType w:val="multilevel"/>
    <w:tmpl w:val="6282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F553E77"/>
    <w:multiLevelType w:val="hybridMultilevel"/>
    <w:tmpl w:val="34E6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21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24"/>
  </w:num>
  <w:num w:numId="16">
    <w:abstractNumId w:val="16"/>
  </w:num>
  <w:num w:numId="17">
    <w:abstractNumId w:val="25"/>
  </w:num>
  <w:num w:numId="18">
    <w:abstractNumId w:val="17"/>
  </w:num>
  <w:num w:numId="19">
    <w:abstractNumId w:val="11"/>
  </w:num>
  <w:num w:numId="20">
    <w:abstractNumId w:val="19"/>
  </w:num>
  <w:num w:numId="21">
    <w:abstractNumId w:val="4"/>
  </w:num>
  <w:num w:numId="22">
    <w:abstractNumId w:val="1"/>
  </w:num>
  <w:num w:numId="23">
    <w:abstractNumId w:val="15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04"/>
    <w:rsid w:val="00006855"/>
    <w:rsid w:val="00006E5E"/>
    <w:rsid w:val="000133C4"/>
    <w:rsid w:val="00013928"/>
    <w:rsid w:val="000262BD"/>
    <w:rsid w:val="00044996"/>
    <w:rsid w:val="00045DFB"/>
    <w:rsid w:val="000461C3"/>
    <w:rsid w:val="00075020"/>
    <w:rsid w:val="00083FE1"/>
    <w:rsid w:val="00096B7D"/>
    <w:rsid w:val="000A65B0"/>
    <w:rsid w:val="000C4E72"/>
    <w:rsid w:val="000C55F8"/>
    <w:rsid w:val="000F68EE"/>
    <w:rsid w:val="001008DF"/>
    <w:rsid w:val="001203D4"/>
    <w:rsid w:val="00131225"/>
    <w:rsid w:val="00131D32"/>
    <w:rsid w:val="0013595E"/>
    <w:rsid w:val="00161EC5"/>
    <w:rsid w:val="0017520C"/>
    <w:rsid w:val="001807E4"/>
    <w:rsid w:val="001811D5"/>
    <w:rsid w:val="0018571F"/>
    <w:rsid w:val="001A24CB"/>
    <w:rsid w:val="001B23DA"/>
    <w:rsid w:val="001B254E"/>
    <w:rsid w:val="001C487D"/>
    <w:rsid w:val="001D0E33"/>
    <w:rsid w:val="001E4BEC"/>
    <w:rsid w:val="001F5A29"/>
    <w:rsid w:val="00213147"/>
    <w:rsid w:val="00217344"/>
    <w:rsid w:val="00223F6E"/>
    <w:rsid w:val="00230E49"/>
    <w:rsid w:val="002322D0"/>
    <w:rsid w:val="002331BB"/>
    <w:rsid w:val="00234166"/>
    <w:rsid w:val="002361FB"/>
    <w:rsid w:val="00237CBF"/>
    <w:rsid w:val="00242EA9"/>
    <w:rsid w:val="00263DCF"/>
    <w:rsid w:val="0027254E"/>
    <w:rsid w:val="00276760"/>
    <w:rsid w:val="00276F8C"/>
    <w:rsid w:val="002816A4"/>
    <w:rsid w:val="0028221F"/>
    <w:rsid w:val="00287FBB"/>
    <w:rsid w:val="002C2ACB"/>
    <w:rsid w:val="002C39C4"/>
    <w:rsid w:val="002E55B4"/>
    <w:rsid w:val="002F1C3D"/>
    <w:rsid w:val="003034C5"/>
    <w:rsid w:val="00321D1E"/>
    <w:rsid w:val="00325685"/>
    <w:rsid w:val="0035020C"/>
    <w:rsid w:val="00374F07"/>
    <w:rsid w:val="00387386"/>
    <w:rsid w:val="00387BD2"/>
    <w:rsid w:val="00387F2D"/>
    <w:rsid w:val="003D0E92"/>
    <w:rsid w:val="003D3B75"/>
    <w:rsid w:val="004012D6"/>
    <w:rsid w:val="0040144A"/>
    <w:rsid w:val="00415F93"/>
    <w:rsid w:val="00424D11"/>
    <w:rsid w:val="00431589"/>
    <w:rsid w:val="0044485B"/>
    <w:rsid w:val="004507E8"/>
    <w:rsid w:val="00450900"/>
    <w:rsid w:val="0045740F"/>
    <w:rsid w:val="00457F38"/>
    <w:rsid w:val="00464262"/>
    <w:rsid w:val="00466A3F"/>
    <w:rsid w:val="00484E4D"/>
    <w:rsid w:val="004E09B0"/>
    <w:rsid w:val="0050327A"/>
    <w:rsid w:val="00515D57"/>
    <w:rsid w:val="005264C1"/>
    <w:rsid w:val="00552A47"/>
    <w:rsid w:val="005541D0"/>
    <w:rsid w:val="00554435"/>
    <w:rsid w:val="00557F33"/>
    <w:rsid w:val="00560AC0"/>
    <w:rsid w:val="00565EE2"/>
    <w:rsid w:val="005710E1"/>
    <w:rsid w:val="00585188"/>
    <w:rsid w:val="0059350C"/>
    <w:rsid w:val="00594897"/>
    <w:rsid w:val="006122BA"/>
    <w:rsid w:val="00660516"/>
    <w:rsid w:val="00662713"/>
    <w:rsid w:val="00666688"/>
    <w:rsid w:val="00685FB8"/>
    <w:rsid w:val="006A2A26"/>
    <w:rsid w:val="006B1ECE"/>
    <w:rsid w:val="006C2312"/>
    <w:rsid w:val="006C358E"/>
    <w:rsid w:val="006D71B6"/>
    <w:rsid w:val="007012FC"/>
    <w:rsid w:val="00724720"/>
    <w:rsid w:val="00726C60"/>
    <w:rsid w:val="007426E4"/>
    <w:rsid w:val="007541EB"/>
    <w:rsid w:val="00776188"/>
    <w:rsid w:val="00793F65"/>
    <w:rsid w:val="007E42BC"/>
    <w:rsid w:val="007E6258"/>
    <w:rsid w:val="007F59BF"/>
    <w:rsid w:val="007F776F"/>
    <w:rsid w:val="008213B5"/>
    <w:rsid w:val="00830BCF"/>
    <w:rsid w:val="00836C1F"/>
    <w:rsid w:val="00853966"/>
    <w:rsid w:val="0086288C"/>
    <w:rsid w:val="00872A05"/>
    <w:rsid w:val="0088365C"/>
    <w:rsid w:val="008864F2"/>
    <w:rsid w:val="0089485D"/>
    <w:rsid w:val="008C480D"/>
    <w:rsid w:val="008C51AD"/>
    <w:rsid w:val="008D590F"/>
    <w:rsid w:val="008F5B9C"/>
    <w:rsid w:val="008F7303"/>
    <w:rsid w:val="009056E0"/>
    <w:rsid w:val="00907990"/>
    <w:rsid w:val="00913737"/>
    <w:rsid w:val="00914CD3"/>
    <w:rsid w:val="00936714"/>
    <w:rsid w:val="009539AA"/>
    <w:rsid w:val="00955D56"/>
    <w:rsid w:val="0095746C"/>
    <w:rsid w:val="00962084"/>
    <w:rsid w:val="009621F5"/>
    <w:rsid w:val="00973F1A"/>
    <w:rsid w:val="009B21EE"/>
    <w:rsid w:val="009B44ED"/>
    <w:rsid w:val="009C4937"/>
    <w:rsid w:val="009D7207"/>
    <w:rsid w:val="00A10234"/>
    <w:rsid w:val="00A1472E"/>
    <w:rsid w:val="00A17BD9"/>
    <w:rsid w:val="00A20D4B"/>
    <w:rsid w:val="00A3287F"/>
    <w:rsid w:val="00A67729"/>
    <w:rsid w:val="00A70FDD"/>
    <w:rsid w:val="00A7161D"/>
    <w:rsid w:val="00A80B83"/>
    <w:rsid w:val="00A96BF1"/>
    <w:rsid w:val="00AB40DA"/>
    <w:rsid w:val="00AC3DEB"/>
    <w:rsid w:val="00AC6EA4"/>
    <w:rsid w:val="00AD6A44"/>
    <w:rsid w:val="00AF0754"/>
    <w:rsid w:val="00AF6F83"/>
    <w:rsid w:val="00B2274D"/>
    <w:rsid w:val="00B24D62"/>
    <w:rsid w:val="00B31B42"/>
    <w:rsid w:val="00BA7A16"/>
    <w:rsid w:val="00BB00FA"/>
    <w:rsid w:val="00BD67F6"/>
    <w:rsid w:val="00BE189B"/>
    <w:rsid w:val="00BF1E88"/>
    <w:rsid w:val="00C01D84"/>
    <w:rsid w:val="00C13559"/>
    <w:rsid w:val="00C22F86"/>
    <w:rsid w:val="00C23A16"/>
    <w:rsid w:val="00C24D93"/>
    <w:rsid w:val="00C3040B"/>
    <w:rsid w:val="00C330AB"/>
    <w:rsid w:val="00C37EF3"/>
    <w:rsid w:val="00C43490"/>
    <w:rsid w:val="00C66E23"/>
    <w:rsid w:val="00C804E4"/>
    <w:rsid w:val="00C8215D"/>
    <w:rsid w:val="00C828EA"/>
    <w:rsid w:val="00CB4904"/>
    <w:rsid w:val="00CC2485"/>
    <w:rsid w:val="00CD24A8"/>
    <w:rsid w:val="00CE177F"/>
    <w:rsid w:val="00CE57B6"/>
    <w:rsid w:val="00CE625B"/>
    <w:rsid w:val="00CE6FC1"/>
    <w:rsid w:val="00D103CC"/>
    <w:rsid w:val="00D11828"/>
    <w:rsid w:val="00D30582"/>
    <w:rsid w:val="00D64C76"/>
    <w:rsid w:val="00D84B4F"/>
    <w:rsid w:val="00D84C77"/>
    <w:rsid w:val="00DB20DD"/>
    <w:rsid w:val="00DD0952"/>
    <w:rsid w:val="00DD0DAA"/>
    <w:rsid w:val="00DD25C8"/>
    <w:rsid w:val="00DD3F0A"/>
    <w:rsid w:val="00E02725"/>
    <w:rsid w:val="00E17912"/>
    <w:rsid w:val="00E337F7"/>
    <w:rsid w:val="00E52183"/>
    <w:rsid w:val="00E66491"/>
    <w:rsid w:val="00E7510F"/>
    <w:rsid w:val="00E75B34"/>
    <w:rsid w:val="00E85659"/>
    <w:rsid w:val="00E95CF2"/>
    <w:rsid w:val="00EA1399"/>
    <w:rsid w:val="00EA28A5"/>
    <w:rsid w:val="00EA2DE8"/>
    <w:rsid w:val="00EA57CC"/>
    <w:rsid w:val="00EC1BBD"/>
    <w:rsid w:val="00EC49D7"/>
    <w:rsid w:val="00EC49F2"/>
    <w:rsid w:val="00EF1F7A"/>
    <w:rsid w:val="00EF462B"/>
    <w:rsid w:val="00EF4F93"/>
    <w:rsid w:val="00F10ECF"/>
    <w:rsid w:val="00F17B44"/>
    <w:rsid w:val="00F25B6D"/>
    <w:rsid w:val="00F307BD"/>
    <w:rsid w:val="00F62841"/>
    <w:rsid w:val="00F62CD0"/>
    <w:rsid w:val="00F67FC1"/>
    <w:rsid w:val="00F821B2"/>
    <w:rsid w:val="00F85EBB"/>
    <w:rsid w:val="00F8607D"/>
    <w:rsid w:val="00F86468"/>
    <w:rsid w:val="00F97A7A"/>
    <w:rsid w:val="00FB1D04"/>
    <w:rsid w:val="00FB2A4C"/>
    <w:rsid w:val="00FD0B75"/>
    <w:rsid w:val="00FE03BD"/>
    <w:rsid w:val="00FE6C5E"/>
    <w:rsid w:val="00FF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649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1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D04"/>
    <w:rPr>
      <w:rFonts w:ascii="Tahoma" w:eastAsia="Calibri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C3040B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3040B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C3040B"/>
    <w:rPr>
      <w:i w:val="0"/>
      <w:iCs w:val="0"/>
      <w:color w:val="388222"/>
    </w:rPr>
  </w:style>
  <w:style w:type="paragraph" w:customStyle="1" w:styleId="Default">
    <w:name w:val="Default"/>
    <w:rsid w:val="00135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7E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7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lovari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2FC1-6F23-407F-8101-F76EF170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6437</Words>
  <Characters>3669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ККРЭУ"</Company>
  <LinksUpToDate>false</LinksUpToDate>
  <CharactersWithSpaces>4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натольевна</dc:creator>
  <cp:lastModifiedBy>МАША</cp:lastModifiedBy>
  <cp:revision>6</cp:revision>
  <cp:lastPrinted>2017-10-31T17:29:00Z</cp:lastPrinted>
  <dcterms:created xsi:type="dcterms:W3CDTF">2020-09-26T02:05:00Z</dcterms:created>
  <dcterms:modified xsi:type="dcterms:W3CDTF">2020-09-26T05:51:00Z</dcterms:modified>
</cp:coreProperties>
</file>